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6169" w:rsidR="0068284E" w:rsidP="0095519D" w:rsidRDefault="0068284E" w14:paraId="7B2BFA9C" w14:textId="77777777">
      <w:pPr>
        <w:pStyle w:val="Heading2"/>
        <w:jc w:val="center"/>
        <w:rPr>
          <w:rFonts w:ascii="Segoe UI" w:hAnsi="Segoe UI" w:cs="Segoe UI"/>
          <w:color w:val="404040" w:themeColor="text1" w:themeTint="BF"/>
          <w:sz w:val="32"/>
          <w:szCs w:val="32"/>
        </w:rPr>
      </w:pPr>
    </w:p>
    <w:p w:rsidRPr="004E6169" w:rsidR="0068284E" w:rsidP="0068284E" w:rsidRDefault="0068284E" w14:paraId="514A3514" w14:textId="77777777">
      <w:pPr>
        <w:spacing w:after="0"/>
        <w:jc w:val="right"/>
        <w:rPr>
          <w:color w:val="404040" w:themeColor="text1" w:themeTint="BF"/>
          <w:sz w:val="18"/>
          <w:szCs w:val="18"/>
        </w:rPr>
      </w:pPr>
      <w:r w:rsidRPr="004E6169">
        <w:rPr>
          <w:color w:val="404040" w:themeColor="text1" w:themeTint="BF"/>
          <w:sz w:val="18"/>
          <w:szCs w:val="18"/>
        </w:rPr>
        <w:t>OMB #: 0970-0XXXX</w:t>
      </w:r>
    </w:p>
    <w:p w:rsidRPr="004E6169" w:rsidR="0068284E" w:rsidP="0068284E" w:rsidRDefault="0068284E" w14:paraId="26E329FE" w14:textId="77777777">
      <w:pPr>
        <w:spacing w:after="0"/>
        <w:jc w:val="right"/>
        <w:rPr>
          <w:color w:val="404040" w:themeColor="text1" w:themeTint="BF"/>
          <w:sz w:val="18"/>
          <w:szCs w:val="18"/>
        </w:rPr>
      </w:pPr>
      <w:r w:rsidRPr="004E6169">
        <w:rPr>
          <w:color w:val="404040" w:themeColor="text1" w:themeTint="BF"/>
          <w:sz w:val="18"/>
          <w:szCs w:val="18"/>
        </w:rPr>
        <w:t>Expiration Date: XX/XX/XXXX</w:t>
      </w:r>
    </w:p>
    <w:p w:rsidRPr="004E6169" w:rsidR="0068284E" w:rsidP="0068284E" w:rsidRDefault="0068284E" w14:paraId="73CEB40F" w14:textId="77777777">
      <w:pPr>
        <w:spacing w:after="0"/>
        <w:jc w:val="right"/>
        <w:rPr>
          <w:color w:val="404040" w:themeColor="text1" w:themeTint="BF"/>
          <w:sz w:val="18"/>
          <w:szCs w:val="18"/>
        </w:rPr>
      </w:pPr>
    </w:p>
    <w:p w:rsidRPr="004E6169" w:rsidR="0068284E" w:rsidP="0068284E" w:rsidRDefault="0068284E" w14:paraId="5BDEABE4" w14:textId="7B9D4DAE">
      <w:pPr>
        <w:rPr>
          <w:color w:val="404040" w:themeColor="text1" w:themeTint="BF"/>
          <w:sz w:val="18"/>
          <w:szCs w:val="18"/>
        </w:rPr>
      </w:pPr>
      <w:r w:rsidRPr="004E6169">
        <w:rPr>
          <w:color w:val="404040" w:themeColor="text1" w:themeTint="BF"/>
          <w:sz w:val="18"/>
          <w:szCs w:val="18"/>
        </w:rPr>
        <w:t xml:space="preserve">PAPERWORK REDUCTION ACT OF 1995 (Pub. L. 104-13) STATEMENT OF PUBLIC BURDEN: This collection of information will be used to collect a tribal child welfare program’s contact information, purpose of their request for services, and eligibility for technical assistance. Public reporting burden for this collection of information is estimated to average </w:t>
      </w:r>
      <w:r w:rsidRPr="004E6169" w:rsidR="00EA2687">
        <w:rPr>
          <w:color w:val="404040" w:themeColor="text1" w:themeTint="BF"/>
          <w:sz w:val="18"/>
          <w:szCs w:val="18"/>
        </w:rPr>
        <w:t>60</w:t>
      </w:r>
      <w:r w:rsidRPr="004E6169">
        <w:rPr>
          <w:color w:val="404040" w:themeColor="text1" w:themeTint="BF"/>
          <w:sz w:val="18"/>
          <w:szCs w:val="18"/>
        </w:rPr>
        <w:t xml:space="preserve"> minutes including the time for reviewing instructions, gathering and maintaining the data needed, and reviewing the collection of information.</w:t>
      </w:r>
      <w:r w:rsidRPr="004E6169" w:rsidR="00FB75B4">
        <w:rPr>
          <w:color w:val="404040" w:themeColor="text1" w:themeTint="BF"/>
          <w:sz w:val="18"/>
          <w:szCs w:val="18"/>
        </w:rPr>
        <w:t xml:space="preserve"> </w:t>
      </w:r>
      <w:r w:rsidRPr="004E6169" w:rsidR="00FB75B4">
        <w:rPr>
          <w:rFonts w:cstheme="minorHAnsi"/>
          <w:color w:val="404040" w:themeColor="text1" w:themeTint="BF"/>
          <w:sz w:val="18"/>
          <w:szCs w:val="18"/>
          <w:shd w:val="clear" w:color="auto" w:fill="FFFFFF"/>
        </w:rPr>
        <w:t>This is a voluntary collection of information.</w:t>
      </w:r>
      <w:r w:rsidRPr="004E6169">
        <w:rPr>
          <w:color w:val="404040" w:themeColor="text1" w:themeTint="BF"/>
          <w:sz w:val="18"/>
          <w:szCs w:val="18"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The OMB number and expiration date for this collection are OMB #: 0970-XXXX, Exp: XX/XX/XXXX. If you have any comments on this collection of information, please contact </w:t>
      </w:r>
      <w:r w:rsidRPr="004E6169" w:rsidR="00427938">
        <w:rPr>
          <w:color w:val="404040" w:themeColor="text1" w:themeTint="BF"/>
          <w:sz w:val="18"/>
          <w:szCs w:val="18"/>
        </w:rPr>
        <w:t>Roshanda Shoulders</w:t>
      </w:r>
      <w:r w:rsidRPr="004E6169">
        <w:rPr>
          <w:color w:val="404040" w:themeColor="text1" w:themeTint="BF"/>
          <w:sz w:val="18"/>
          <w:szCs w:val="18"/>
        </w:rPr>
        <w:t>,</w:t>
      </w:r>
      <w:r w:rsidRPr="004E6169" w:rsidR="00F2592C">
        <w:rPr>
          <w:color w:val="404040" w:themeColor="text1" w:themeTint="BF"/>
          <w:sz w:val="18"/>
          <w:szCs w:val="18"/>
        </w:rPr>
        <w:t xml:space="preserve"> </w:t>
      </w:r>
      <w:r w:rsidRPr="004E6169" w:rsidR="00F2592C"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</w:rPr>
        <w:t xml:space="preserve">ACF, </w:t>
      </w:r>
      <w:r w:rsidRPr="004E6169" w:rsidR="00F2592C">
        <w:rPr>
          <w:rFonts w:cstheme="minorHAnsi"/>
          <w:color w:val="404040" w:themeColor="text1" w:themeTint="BF"/>
          <w:sz w:val="18"/>
          <w:szCs w:val="18"/>
          <w:shd w:val="clear" w:color="auto" w:fill="FFFFFF"/>
        </w:rPr>
        <w:t>Administration on Children, Youth and Families by e-mail at</w:t>
      </w:r>
      <w:r w:rsidRPr="004E6169" w:rsidR="00427938">
        <w:rPr>
          <w:color w:val="404040" w:themeColor="text1" w:themeTint="BF"/>
          <w:sz w:val="18"/>
          <w:szCs w:val="18"/>
        </w:rPr>
        <w:t xml:space="preserve"> Roshanda.Shoulders@ACF.hhs.gov</w:t>
      </w:r>
      <w:r w:rsidRPr="004E6169">
        <w:rPr>
          <w:color w:val="404040" w:themeColor="text1" w:themeTint="BF"/>
          <w:sz w:val="18"/>
          <w:szCs w:val="18"/>
        </w:rPr>
        <w:t>.</w:t>
      </w:r>
    </w:p>
    <w:p w:rsidR="0068284E" w:rsidP="0095519D" w:rsidRDefault="0068284E" w14:paraId="0FECB6A4" w14:textId="77777777">
      <w:pPr>
        <w:pStyle w:val="Heading2"/>
        <w:jc w:val="center"/>
        <w:rPr>
          <w:rFonts w:ascii="Segoe UI" w:hAnsi="Segoe UI" w:cs="Segoe UI"/>
          <w:sz w:val="32"/>
          <w:szCs w:val="32"/>
        </w:rPr>
      </w:pPr>
    </w:p>
    <w:p w:rsidRPr="0095519D" w:rsidR="0095519D" w:rsidP="0095519D" w:rsidRDefault="00701073" w14:paraId="45410D54" w14:textId="613A2D67">
      <w:pPr>
        <w:pStyle w:val="Heading2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ribal Request for Services</w:t>
      </w:r>
      <w:r w:rsidR="001142E1">
        <w:rPr>
          <w:rFonts w:ascii="Segoe UI" w:hAnsi="Segoe UI" w:cs="Segoe UI"/>
          <w:sz w:val="32"/>
          <w:szCs w:val="32"/>
        </w:rPr>
        <w:t xml:space="preserve"> Form</w:t>
      </w:r>
    </w:p>
    <w:p w:rsidR="00105881" w:rsidP="00513A12" w:rsidRDefault="00105881" w14:paraId="2AD28EFB" w14:textId="257FAF8C">
      <w:pPr>
        <w:spacing w:line="264" w:lineRule="auto"/>
        <w:rPr>
          <w:rFonts w:ascii="Segoe UI" w:hAnsi="Segoe UI" w:cs="Segoe UI"/>
          <w:sz w:val="20"/>
          <w:szCs w:val="20"/>
        </w:rPr>
      </w:pPr>
    </w:p>
    <w:p w:rsidR="00454334" w:rsidP="00454334" w:rsidRDefault="00454334" w14:paraId="48FAEC86" w14:textId="68CE6D0C">
      <w:pPr>
        <w:spacing w:after="0" w:line="264" w:lineRule="auto"/>
        <w:rPr>
          <w:rFonts w:ascii="Segoe UI" w:hAnsi="Segoe UI" w:cs="Segoe UI"/>
          <w:sz w:val="20"/>
          <w:szCs w:val="20"/>
        </w:rPr>
      </w:pPr>
      <w:r w:rsidRPr="00454334">
        <w:rPr>
          <w:rFonts w:ascii="Segoe UI" w:hAnsi="Segoe UI" w:cs="Segoe UI"/>
          <w:sz w:val="20"/>
          <w:szCs w:val="20"/>
        </w:rPr>
        <w:t>Thank you for your interest in the Capacity Building Center for Tribes</w:t>
      </w:r>
      <w:r w:rsidR="004F020A">
        <w:rPr>
          <w:rFonts w:ascii="Segoe UI" w:hAnsi="Segoe UI" w:cs="Segoe UI"/>
          <w:sz w:val="20"/>
          <w:szCs w:val="20"/>
        </w:rPr>
        <w:t>. We are</w:t>
      </w:r>
      <w:r w:rsidRPr="00454334">
        <w:rPr>
          <w:rFonts w:ascii="Segoe UI" w:hAnsi="Segoe UI" w:cs="Segoe UI"/>
          <w:sz w:val="20"/>
          <w:szCs w:val="20"/>
        </w:rPr>
        <w:t xml:space="preserve"> a technical assistance center funded by the Children’s Bureau </w:t>
      </w:r>
      <w:r w:rsidR="000252D4">
        <w:rPr>
          <w:rFonts w:ascii="Segoe UI" w:hAnsi="Segoe UI" w:cs="Segoe UI"/>
          <w:sz w:val="20"/>
          <w:szCs w:val="20"/>
        </w:rPr>
        <w:t>to provide</w:t>
      </w:r>
      <w:r w:rsidRPr="00454334" w:rsidR="000252D4">
        <w:rPr>
          <w:rFonts w:ascii="Segoe UI" w:hAnsi="Segoe UI" w:cs="Segoe UI"/>
          <w:sz w:val="20"/>
          <w:szCs w:val="20"/>
        </w:rPr>
        <w:t xml:space="preserve"> </w:t>
      </w:r>
      <w:r w:rsidRPr="00454334">
        <w:rPr>
          <w:rFonts w:ascii="Segoe UI" w:hAnsi="Segoe UI" w:cs="Segoe UI"/>
          <w:sz w:val="20"/>
          <w:szCs w:val="20"/>
        </w:rPr>
        <w:t xml:space="preserve">services </w:t>
      </w:r>
      <w:r w:rsidR="000252D4">
        <w:rPr>
          <w:rFonts w:ascii="Segoe UI" w:hAnsi="Segoe UI" w:cs="Segoe UI"/>
          <w:sz w:val="20"/>
          <w:szCs w:val="20"/>
        </w:rPr>
        <w:t>in partnership with</w:t>
      </w:r>
      <w:r w:rsidRPr="00454334" w:rsidR="000252D4">
        <w:rPr>
          <w:rFonts w:ascii="Segoe UI" w:hAnsi="Segoe UI" w:cs="Segoe UI"/>
          <w:sz w:val="20"/>
          <w:szCs w:val="20"/>
        </w:rPr>
        <w:t xml:space="preserve"> </w:t>
      </w:r>
      <w:r w:rsidRPr="00454334">
        <w:rPr>
          <w:rFonts w:ascii="Segoe UI" w:hAnsi="Segoe UI" w:cs="Segoe UI"/>
          <w:sz w:val="20"/>
          <w:szCs w:val="20"/>
        </w:rPr>
        <w:t xml:space="preserve">tribes that receive federal Title IV-B and/or Title IV-E funding to operate a tribal child welfare program. </w:t>
      </w:r>
      <w:r w:rsidR="00BD1091">
        <w:rPr>
          <w:rFonts w:ascii="Segoe UI" w:hAnsi="Segoe UI" w:cs="Segoe UI"/>
          <w:sz w:val="20"/>
          <w:szCs w:val="20"/>
        </w:rPr>
        <w:t>Information provided in this</w:t>
      </w:r>
      <w:r w:rsidRPr="00454334" w:rsidR="00BD1091">
        <w:rPr>
          <w:rFonts w:ascii="Segoe UI" w:hAnsi="Segoe UI" w:cs="Segoe UI"/>
          <w:sz w:val="20"/>
          <w:szCs w:val="20"/>
        </w:rPr>
        <w:t xml:space="preserve"> form help</w:t>
      </w:r>
      <w:r w:rsidR="00BD1091">
        <w:rPr>
          <w:rFonts w:ascii="Segoe UI" w:hAnsi="Segoe UI" w:cs="Segoe UI"/>
          <w:sz w:val="20"/>
          <w:szCs w:val="20"/>
        </w:rPr>
        <w:t>s</w:t>
      </w:r>
      <w:r w:rsidRPr="00454334" w:rsidR="00BD1091">
        <w:rPr>
          <w:rFonts w:ascii="Segoe UI" w:hAnsi="Segoe UI" w:cs="Segoe UI"/>
          <w:sz w:val="20"/>
          <w:szCs w:val="20"/>
        </w:rPr>
        <w:t xml:space="preserve"> guide planning for potential capacity building technical assistance services.</w:t>
      </w:r>
    </w:p>
    <w:p w:rsidRPr="00454334" w:rsidR="00454334" w:rsidP="00454334" w:rsidRDefault="00454334" w14:paraId="5D50B3BC" w14:textId="77777777">
      <w:pPr>
        <w:spacing w:after="0" w:line="264" w:lineRule="auto"/>
        <w:rPr>
          <w:rFonts w:ascii="Segoe UI" w:hAnsi="Segoe UI" w:cs="Segoe UI"/>
          <w:sz w:val="20"/>
          <w:szCs w:val="20"/>
        </w:rPr>
      </w:pPr>
    </w:p>
    <w:p w:rsidRPr="00454334" w:rsidR="00454334" w:rsidP="00454334" w:rsidRDefault="00454334" w14:paraId="7C0C2915" w14:textId="6F87B824">
      <w:pPr>
        <w:spacing w:after="0" w:line="264" w:lineRule="auto"/>
        <w:rPr>
          <w:rFonts w:ascii="Segoe UI" w:hAnsi="Segoe UI" w:cs="Segoe UI"/>
          <w:sz w:val="20"/>
          <w:szCs w:val="20"/>
        </w:rPr>
      </w:pPr>
      <w:r w:rsidRPr="00454334">
        <w:rPr>
          <w:rFonts w:ascii="Segoe UI" w:hAnsi="Segoe UI" w:cs="Segoe UI"/>
          <w:sz w:val="20"/>
          <w:szCs w:val="20"/>
        </w:rPr>
        <w:t>For helpful tools and resources for tribal child welfare professionals and programs, be sure to visit the Tribal Information Exchang</w:t>
      </w:r>
      <w:r>
        <w:rPr>
          <w:rFonts w:ascii="Segoe UI" w:hAnsi="Segoe UI" w:cs="Segoe UI"/>
          <w:sz w:val="20"/>
          <w:szCs w:val="20"/>
        </w:rPr>
        <w:t>e at</w:t>
      </w:r>
      <w:r w:rsidRPr="00454334">
        <w:rPr>
          <w:rFonts w:ascii="Segoe UI" w:hAnsi="Segoe UI" w:cs="Segoe UI"/>
          <w:sz w:val="20"/>
          <w:szCs w:val="20"/>
        </w:rPr>
        <w:t xml:space="preserve"> </w:t>
      </w:r>
      <w:hyperlink w:history="1" r:id="rId8">
        <w:r w:rsidRPr="005C5F2F" w:rsidR="00EC0155">
          <w:rPr>
            <w:rStyle w:val="Hyperlink"/>
            <w:rFonts w:ascii="Segoe UI" w:hAnsi="Segoe UI" w:cs="Segoe UI"/>
            <w:sz w:val="20"/>
            <w:szCs w:val="20"/>
          </w:rPr>
          <w:t>www.tribalinformationexchange.org</w:t>
        </w:r>
      </w:hyperlink>
      <w:r w:rsidR="00EC0155">
        <w:rPr>
          <w:rFonts w:ascii="Segoe UI" w:hAnsi="Segoe UI" w:cs="Segoe UI"/>
          <w:sz w:val="20"/>
          <w:szCs w:val="20"/>
        </w:rPr>
        <w:t xml:space="preserve">. </w:t>
      </w:r>
    </w:p>
    <w:p w:rsidRPr="00105881" w:rsidR="005B54AF" w:rsidP="00454334" w:rsidRDefault="005B54AF" w14:paraId="348C4FA9" w14:textId="77777777">
      <w:pPr>
        <w:spacing w:after="0" w:line="264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8"/>
        <w:gridCol w:w="2872"/>
        <w:gridCol w:w="1708"/>
        <w:gridCol w:w="2862"/>
      </w:tblGrid>
      <w:tr w:rsidRPr="00105881" w:rsidR="0025526E" w:rsidTr="00065D79" w14:paraId="6C422FA9" w14:textId="77777777">
        <w:trPr>
          <w:trHeight w:val="557"/>
        </w:trPr>
        <w:tc>
          <w:tcPr>
            <w:tcW w:w="10070" w:type="dxa"/>
            <w:gridSpan w:val="4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p w:rsidRPr="00105881" w:rsidR="0025526E" w:rsidP="00F57D0E" w:rsidRDefault="00221937" w14:paraId="10D23B86" w14:textId="7B038ABC">
            <w:pPr>
              <w:spacing w:before="120"/>
              <w:rPr>
                <w:rFonts w:ascii="Segoe UI" w:hAnsi="Segoe UI" w:cs="Segoe UI"/>
                <w:b/>
                <w:bCs/>
                <w:color w:val="2C6690"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Contact Information</w:t>
            </w:r>
          </w:p>
        </w:tc>
      </w:tr>
      <w:tr w:rsidRPr="00105881" w:rsidR="00B64434" w:rsidTr="00065D79" w14:paraId="73D8AC9C" w14:textId="77777777">
        <w:trPr>
          <w:trHeight w:val="557"/>
        </w:trPr>
        <w:tc>
          <w:tcPr>
            <w:tcW w:w="2610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B64434" w:rsidP="00507546" w:rsidRDefault="00B64434" w14:paraId="569288F4" w14:textId="044A8474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Date of Reques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74530723"/>
            <w:placeholder>
              <w:docPart w:val="3F3C46BE522B4DF5911068396E54FF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60" w:type="dxa"/>
                <w:gridSpan w:val="3"/>
                <w:tcBorders>
                  <w:top w:val="single" w:color="808080" w:themeColor="background1" w:themeShade="80" w:sz="4" w:space="0"/>
                  <w:right w:val="single" w:color="808080" w:themeColor="background1" w:themeShade="80" w:sz="12" w:space="0"/>
                </w:tcBorders>
                <w:shd w:val="clear" w:color="auto" w:fill="auto"/>
                <w:vAlign w:val="center"/>
              </w:tcPr>
              <w:p w:rsidRPr="00105881" w:rsidR="00B64434" w:rsidP="00507546" w:rsidRDefault="00B64434" w14:paraId="4E9CE3B6" w14:textId="020D325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88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105881" w:rsidR="0083406C" w:rsidTr="000E1229" w14:paraId="567F64D6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83406C" w:rsidP="00507546" w:rsidRDefault="0083406C" w14:paraId="3326E392" w14:textId="23BAA1A7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Tribal Program Name:</w:t>
            </w:r>
          </w:p>
        </w:tc>
        <w:tc>
          <w:tcPr>
            <w:tcW w:w="7460" w:type="dxa"/>
            <w:gridSpan w:val="3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83406C" w:rsidP="00507546" w:rsidRDefault="002A7328" w14:paraId="75F516FA" w14:textId="480BB3A9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85230746"/>
                <w:placeholder>
                  <w:docPart w:val="C985EBC6A9B347C491DAED0338509B82"/>
                </w:placeholder>
                <w:showingPlcHdr/>
              </w:sdtPr>
              <w:sdtEndPr/>
              <w:sdtContent>
                <w:r w:rsidRPr="00105881" w:rsidR="00B6443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105881" w:rsidR="00356E43" w:rsidTr="000E1229" w14:paraId="22E189E5" w14:textId="77777777">
        <w:trPr>
          <w:trHeight w:val="720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356E43" w:rsidR="00356E43" w:rsidP="00507546" w:rsidRDefault="00356E43" w14:paraId="03175156" w14:textId="7F8D757B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6E4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epartment/Agency </w:t>
            </w:r>
          </w:p>
          <w:p w:rsidRPr="00105881" w:rsidR="00356E43" w:rsidP="00507546" w:rsidRDefault="00356E43" w14:paraId="3D242E4D" w14:textId="790361BB">
            <w:pPr>
              <w:ind w:left="162"/>
              <w:rPr>
                <w:rFonts w:ascii="Segoe UI" w:hAnsi="Segoe UI" w:cs="Segoe UI"/>
                <w:sz w:val="20"/>
                <w:szCs w:val="20"/>
              </w:rPr>
            </w:pPr>
            <w:r w:rsidRPr="00356E43">
              <w:rPr>
                <w:rFonts w:ascii="Segoe UI" w:hAnsi="Segoe UI" w:cs="Segoe UI"/>
                <w:b/>
                <w:bCs/>
                <w:sz w:val="20"/>
                <w:szCs w:val="20"/>
              </w:rPr>
              <w:t>Requesting Servic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56E43" w:rsidP="00507546" w:rsidRDefault="002A7328" w14:paraId="3011202F" w14:textId="36A006F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45399801"/>
                <w:placeholder>
                  <w:docPart w:val="069F0C5C4CCB45D4A399FCBF89A7A8A4"/>
                </w:placeholder>
                <w:showingPlcHdr/>
              </w:sdtPr>
              <w:sdtEndPr/>
              <w:sdtContent>
                <w:r w:rsidRPr="00105881" w:rsidR="00356E4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80" w:type="dxa"/>
            <w:gridSpan w:val="2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356E43" w:rsidP="00507546" w:rsidRDefault="00356E43" w14:paraId="1C0C673F" w14:textId="7777777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Pr="00105881" w:rsidR="00DB5E3F" w:rsidTr="000E1229" w14:paraId="3ABDFAD9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DB5E3F" w:rsidP="00507546" w:rsidRDefault="00DB5E3F" w14:paraId="422B5823" w14:textId="66EEDE57">
            <w:pPr>
              <w:ind w:left="162"/>
              <w:rPr>
                <w:rFonts w:ascii="Segoe UI" w:hAnsi="Segoe UI" w:cs="Segoe UI"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Requestor Name:</w:t>
            </w:r>
            <w:r w:rsidRPr="001058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105881" w:rsidR="00DB5E3F" w:rsidP="00507546" w:rsidRDefault="002A7328" w14:paraId="791EFF6C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13473477"/>
                <w:placeholder>
                  <w:docPart w:val="71ABF676C95E496DA1B233696D43F07F"/>
                </w:placeholder>
                <w:showingPlcHdr/>
              </w:sdtPr>
              <w:sdtEndPr/>
              <w:sdtContent>
                <w:r w:rsidRPr="00105881" w:rsidR="00DB5E3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Pr="00DB5E3F" w:rsidR="00DB5E3F" w:rsidP="00DB5E3F" w:rsidRDefault="00DB5E3F" w14:paraId="5B4F007E" w14:textId="7777777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questor Title:</w:t>
            </w:r>
          </w:p>
        </w:tc>
        <w:tc>
          <w:tcPr>
            <w:tcW w:w="2870" w:type="dxa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DB5E3F" w:rsidR="00DB5E3F" w:rsidP="00DB5E3F" w:rsidRDefault="002A7328" w14:paraId="13E1065E" w14:textId="0949FF6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68855112"/>
                <w:placeholder>
                  <w:docPart w:val="3F52C3EE5A864E0EBDBA097B6C978246"/>
                </w:placeholder>
                <w:showingPlcHdr/>
              </w:sdtPr>
              <w:sdtEndPr/>
              <w:sdtContent>
                <w:r w:rsidRPr="00105881" w:rsidR="00DB5E3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105881" w:rsidR="00BD1091" w:rsidTr="000E1229" w14:paraId="2E79E2A3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BD1091" w:rsidP="00507546" w:rsidRDefault="00BD1091" w14:paraId="629D9B14" w14:textId="5E4B04DD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imary Contact:    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Pr="00BD1091" w:rsidR="00BD1091" w:rsidP="00507546" w:rsidRDefault="002A7328" w14:paraId="7EA157CD" w14:textId="7F026925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72354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05881" w:rsidR="00BD109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05881" w:rsidR="00BD1091">
              <w:rPr>
                <w:rFonts w:ascii="Segoe UI" w:hAnsi="Segoe UI" w:cs="Segoe UI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731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05881" w:rsidR="00BD109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105881" w:rsidR="00BD1091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="00BD1091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065D7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BD109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no, </w:t>
            </w:r>
            <w:r w:rsidR="00065D79">
              <w:rPr>
                <w:rFonts w:ascii="Segoe UI" w:hAnsi="Segoe UI" w:cs="Segoe UI"/>
                <w:i/>
                <w:iCs/>
                <w:sz w:val="20"/>
                <w:szCs w:val="20"/>
              </w:rPr>
              <w:t>P</w:t>
            </w:r>
            <w:r w:rsidR="00BD109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imary </w:t>
            </w:r>
            <w:r w:rsidR="00065D79">
              <w:rPr>
                <w:rFonts w:ascii="Segoe UI" w:hAnsi="Segoe UI" w:cs="Segoe UI"/>
                <w:i/>
                <w:iCs/>
                <w:sz w:val="20"/>
                <w:szCs w:val="20"/>
              </w:rPr>
              <w:t>C</w:t>
            </w:r>
            <w:r w:rsidR="00BD109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ntact </w:t>
            </w:r>
            <w:r w:rsidR="00065D79">
              <w:rPr>
                <w:rFonts w:ascii="Segoe UI" w:hAnsi="Segoe UI" w:cs="Segoe UI"/>
                <w:i/>
                <w:iCs/>
                <w:sz w:val="20"/>
                <w:szCs w:val="20"/>
              </w:rPr>
              <w:t>N</w:t>
            </w:r>
            <w:r w:rsidR="00BD1091">
              <w:rPr>
                <w:rFonts w:ascii="Segoe UI" w:hAnsi="Segoe UI" w:cs="Segoe UI"/>
                <w:i/>
                <w:iCs/>
                <w:sz w:val="20"/>
                <w:szCs w:val="20"/>
              </w:rPr>
              <w:t>ame:</w:t>
            </w:r>
          </w:p>
        </w:tc>
        <w:tc>
          <w:tcPr>
            <w:tcW w:w="2870" w:type="dxa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BD1091" w:rsidR="00BD1091" w:rsidP="00507546" w:rsidRDefault="002A7328" w14:paraId="6A67E2EF" w14:textId="4EC5E163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54092078"/>
                <w:placeholder>
                  <w:docPart w:val="33FA11090D7B4850A3384A66ECDF0888"/>
                </w:placeholder>
                <w:showingPlcHdr/>
              </w:sdtPr>
              <w:sdtEndPr/>
              <w:sdtContent>
                <w:r w:rsidRPr="00105881" w:rsidR="00BD109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105881" w:rsidR="00DD1CAE" w:rsidTr="000E1229" w14:paraId="087C1BF6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DD1CAE" w:rsidP="00507546" w:rsidRDefault="00DD1CAE" w14:paraId="3DADF023" w14:textId="621E3947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Pr="00105881" w:rsidR="00DD1CAE" w:rsidP="00507546" w:rsidRDefault="002A7328" w14:paraId="5E0B9E98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97414274"/>
                <w:placeholder>
                  <w:docPart w:val="4A5DD06DE50A477A988FAE0EEBB83BD7"/>
                </w:placeholder>
                <w:showingPlcHdr/>
              </w:sdtPr>
              <w:sdtEndPr/>
              <w:sdtContent>
                <w:r w:rsidRPr="00105881" w:rsidR="00DD1CAE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Pr="00105881" w:rsidR="00DD1CAE" w:rsidP="00507546" w:rsidRDefault="00DD1CAE" w14:paraId="2AE751FF" w14:textId="7E768A9C">
            <w:pPr>
              <w:ind w:left="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obile Phone: </w:t>
            </w:r>
          </w:p>
        </w:tc>
        <w:tc>
          <w:tcPr>
            <w:tcW w:w="2870" w:type="dxa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DD1CAE" w:rsidP="00507546" w:rsidRDefault="002A7328" w14:paraId="54E24BA0" w14:textId="7714C5E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4716906"/>
                <w:placeholder>
                  <w:docPart w:val="CC5DD891BB3D4636B1E977C77004E014"/>
                </w:placeholder>
                <w:showingPlcHdr/>
              </w:sdtPr>
              <w:sdtEndPr/>
              <w:sdtContent>
                <w:r w:rsidRPr="00105881" w:rsidR="00156D9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105881" w:rsidR="00523B75" w:rsidTr="000E1229" w14:paraId="27B3A296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523B75" w:rsidP="00507546" w:rsidRDefault="00156D9C" w14:paraId="51F118B5" w14:textId="56CAAA00">
            <w:pPr>
              <w:ind w:left="162"/>
              <w:rPr>
                <w:rFonts w:ascii="Segoe UI" w:hAnsi="Segoe UI" w:cs="Segoe UI"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Email Address:</w:t>
            </w:r>
          </w:p>
        </w:tc>
        <w:tc>
          <w:tcPr>
            <w:tcW w:w="7460" w:type="dxa"/>
            <w:gridSpan w:val="3"/>
            <w:tcBorders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523B75" w:rsidP="00507546" w:rsidRDefault="002A7328" w14:paraId="294DC60D" w14:textId="7A01726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137135"/>
                <w:placeholder>
                  <w:docPart w:val="109F2B7F2E2E4397B5A370AD49DD8939"/>
                </w:placeholder>
                <w:showingPlcHdr/>
              </w:sdtPr>
              <w:sdtEndPr/>
              <w:sdtContent>
                <w:r w:rsidRPr="00105881" w:rsidR="00523B7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105881" w:rsidR="002F6878" w:rsidTr="000E1229" w14:paraId="43C1213F" w14:textId="77777777">
        <w:trPr>
          <w:trHeight w:val="557"/>
        </w:trPr>
        <w:tc>
          <w:tcPr>
            <w:tcW w:w="2610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2F6878" w:rsidP="00507546" w:rsidRDefault="002F6878" w14:paraId="66BF69A0" w14:textId="762BDC9D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Program Address:</w:t>
            </w:r>
          </w:p>
        </w:tc>
        <w:tc>
          <w:tcPr>
            <w:tcW w:w="2880" w:type="dxa"/>
            <w:tcBorders>
              <w:bottom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2F6878" w:rsidP="00507546" w:rsidRDefault="002A7328" w14:paraId="78454DC2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86896585"/>
                <w:placeholder>
                  <w:docPart w:val="27C2910CAF49449FBEFC222D87638DD4"/>
                </w:placeholder>
                <w:showingPlcHdr/>
              </w:sdtPr>
              <w:sdtEndPr/>
              <w:sdtContent>
                <w:r w:rsidRPr="00105881" w:rsidR="002F6878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bottom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2F6878" w:rsidP="00507546" w:rsidRDefault="002F6878" w14:paraId="15C50144" w14:textId="5CA6BB07">
            <w:pPr>
              <w:ind w:left="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05881">
              <w:rPr>
                <w:rFonts w:ascii="Segoe UI" w:hAnsi="Segoe UI" w:cs="Segoe UI"/>
                <w:b/>
                <w:bCs/>
                <w:sz w:val="20"/>
                <w:szCs w:val="20"/>
              </w:rPr>
              <w:t>City, State, Zip:</w:t>
            </w:r>
          </w:p>
        </w:tc>
        <w:tc>
          <w:tcPr>
            <w:tcW w:w="2870" w:type="dxa"/>
            <w:tcBorders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  <w:vAlign w:val="center"/>
          </w:tcPr>
          <w:p w:rsidRPr="00105881" w:rsidR="002F6878" w:rsidP="00507546" w:rsidRDefault="002A7328" w14:paraId="58440002" w14:textId="68095192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77516426"/>
                <w:placeholder>
                  <w:docPart w:val="7D49685043E84D22BF17E291B6DF8A3D"/>
                </w:placeholder>
                <w:showingPlcHdr/>
              </w:sdtPr>
              <w:sdtEndPr/>
              <w:sdtContent>
                <w:r w:rsidRPr="00105881" w:rsidR="002F6878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523B75" w:rsidP="00372136" w:rsidRDefault="00523B75" w14:paraId="304B51E8" w14:textId="4F4E9D4B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color="808080" w:themeColor="background1" w:themeShade="80" w:sz="12" w:space="0"/>
          <w:left w:val="single" w:color="808080" w:themeColor="background1" w:themeShade="80" w:sz="12" w:space="0"/>
          <w:bottom w:val="single" w:color="808080" w:themeColor="background1" w:themeShade="80" w:sz="12" w:space="0"/>
          <w:right w:val="single" w:color="808080" w:themeColor="background1" w:themeShade="80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50"/>
      </w:tblGrid>
      <w:tr w:rsidRPr="005B5F4A" w:rsidR="002508A1" w:rsidTr="00C30447" w14:paraId="663075A1" w14:textId="77777777">
        <w:trPr>
          <w:trHeight w:val="557"/>
        </w:trPr>
        <w:tc>
          <w:tcPr>
            <w:tcW w:w="10050" w:type="dxa"/>
            <w:tcBorders>
              <w:bottom w:val="single" w:color="808080" w:themeColor="background1" w:themeShade="80" w:sz="4" w:space="0"/>
            </w:tcBorders>
            <w:shd w:val="clear" w:color="auto" w:fill="auto"/>
          </w:tcPr>
          <w:p w:rsidRPr="005B5F4A" w:rsidR="002508A1" w:rsidP="009128C8" w:rsidRDefault="002508A1" w14:paraId="396B588A" w14:textId="256BE138">
            <w:pPr>
              <w:spacing w:before="120"/>
              <w:rPr>
                <w:rFonts w:ascii="Segoe UI" w:hAnsi="Segoe UI" w:cs="Segoe UI"/>
                <w:b/>
                <w:bCs/>
                <w:color w:val="2C669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Purpose of Request</w:t>
            </w:r>
          </w:p>
        </w:tc>
      </w:tr>
      <w:tr w:rsidRPr="005B5F4A" w:rsidR="002508A1" w:rsidTr="00C30447" w14:paraId="727A9051" w14:textId="77777777">
        <w:trPr>
          <w:trHeight w:val="915"/>
        </w:trPr>
        <w:tc>
          <w:tcPr>
            <w:tcW w:w="10050" w:type="dxa"/>
            <w:tcBorders>
              <w:top w:val="single" w:color="808080" w:themeColor="background1" w:themeShade="80" w:sz="4" w:space="0"/>
            </w:tcBorders>
            <w:shd w:val="clear" w:color="auto" w:fill="auto"/>
          </w:tcPr>
          <w:p w:rsidR="002508A1" w:rsidP="002508A1" w:rsidRDefault="004F020A" w14:paraId="09F56E6B" w14:textId="10131CC6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lease tell us more about</w:t>
            </w:r>
            <w:r w:rsidR="00B84D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our request for service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  <w:p w:rsidR="002508A1" w:rsidP="002508A1" w:rsidRDefault="002508A1" w14:paraId="06A13BAA" w14:textId="2799B3EC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75230032"/>
                <w:placeholder>
                  <w:docPart w:val="D53A18494C7A4C889F00931B229E70E2"/>
                </w:placeholder>
                <w:showingPlcHdr/>
              </w:sdtPr>
              <w:sdtEndPr/>
              <w:sdtContent>
                <w:r w:rsidRPr="004B03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5B5F4A" w:rsidR="002508A1" w:rsidTr="00C30447" w14:paraId="6350BB4D" w14:textId="77777777">
        <w:trPr>
          <w:trHeight w:val="861"/>
        </w:trPr>
        <w:tc>
          <w:tcPr>
            <w:tcW w:w="10050" w:type="dxa"/>
            <w:shd w:val="clear" w:color="auto" w:fill="auto"/>
          </w:tcPr>
          <w:p w:rsidR="002508A1" w:rsidP="002508A1" w:rsidRDefault="002508A1" w14:paraId="6B4E4623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hat services or materials (if any) have you accessed from the Center for Tribes? </w:t>
            </w:r>
          </w:p>
          <w:p w:rsidR="002508A1" w:rsidP="002508A1" w:rsidRDefault="002508A1" w14:paraId="7D37DE1B" w14:textId="34E5A606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9722526"/>
                <w:placeholder>
                  <w:docPart w:val="441768BFA4C346A1B33B946DA9F6579C"/>
                </w:placeholder>
                <w:showingPlcHdr/>
              </w:sdtPr>
              <w:sdtEndPr/>
              <w:sdtContent>
                <w:r w:rsidRPr="004B03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C4220" w:rsidP="00372136" w:rsidRDefault="00EC4220" w14:paraId="3CBCD90C" w14:textId="5D62758B">
      <w:pPr>
        <w:spacing w:after="0"/>
        <w:rPr>
          <w:rFonts w:ascii="Segoe UI" w:hAnsi="Segoe UI" w:cs="Segoe UI"/>
        </w:rPr>
      </w:pPr>
    </w:p>
    <w:p w:rsidR="00EC4220" w:rsidP="00372136" w:rsidRDefault="00EC4220" w14:paraId="1DD418BB" w14:textId="77777777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556"/>
        <w:gridCol w:w="3494"/>
      </w:tblGrid>
      <w:tr w:rsidRPr="005B5F4A" w:rsidR="00D03A9C" w:rsidTr="000E1229" w14:paraId="10B4FE64" w14:textId="77777777">
        <w:trPr>
          <w:trHeight w:val="1197"/>
        </w:trPr>
        <w:tc>
          <w:tcPr>
            <w:tcW w:w="1007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sz="12" w:space="0"/>
              <w:right w:val="single" w:color="808080" w:themeColor="background1" w:themeShade="80" w:sz="12" w:space="0"/>
            </w:tcBorders>
            <w:shd w:val="clear" w:color="auto" w:fill="auto"/>
          </w:tcPr>
          <w:p w:rsidR="00D03A9C" w:rsidP="00F57D0E" w:rsidRDefault="000C5DFF" w14:paraId="1D369638" w14:textId="77777777">
            <w:pPr>
              <w:spacing w:before="120"/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Capacity Building Services </w:t>
            </w:r>
            <w:r w:rsidR="00105881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Eligibility</w:t>
            </w:r>
          </w:p>
          <w:p w:rsidRPr="00507546" w:rsidR="004466DC" w:rsidP="00507546" w:rsidRDefault="00372136" w14:paraId="7B4B3ECB" w14:textId="48438ACE">
            <w:pPr>
              <w:spacing w:before="120"/>
              <w:ind w:left="162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7213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ote: </w:t>
            </w:r>
            <w:r w:rsidR="004F020A">
              <w:rPr>
                <w:rFonts w:ascii="Segoe UI" w:hAnsi="Segoe UI" w:cs="Segoe UI"/>
                <w:i/>
                <w:iCs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ribal</w:t>
            </w:r>
            <w:r w:rsidRPr="0037213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funding information assists with determining eligibility for technical assistance. </w:t>
            </w:r>
            <w:r w:rsidR="00507546">
              <w:rPr>
                <w:rFonts w:ascii="Segoe UI" w:hAnsi="Segoe UI" w:cs="Segoe UI"/>
                <w:i/>
                <w:iCs/>
                <w:sz w:val="20"/>
                <w:szCs w:val="20"/>
              </w:rPr>
              <w:t>Services are</w:t>
            </w:r>
            <w:r w:rsidRPr="0037213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available for tribes who receive Title IV-B or Title IV-E funding.</w:t>
            </w:r>
          </w:p>
        </w:tc>
      </w:tr>
      <w:tr w:rsidRPr="005B5F4A" w:rsidR="00F71DD8" w:rsidTr="00065D79" w14:paraId="67C738E5" w14:textId="77777777">
        <w:trPr>
          <w:trHeight w:val="557"/>
        </w:trPr>
        <w:tc>
          <w:tcPr>
            <w:tcW w:w="6570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</w:tcBorders>
            <w:shd w:val="clear" w:color="auto" w:fill="auto"/>
          </w:tcPr>
          <w:p w:rsidR="00F71DD8" w:rsidP="009818BE" w:rsidRDefault="00AD2DCB" w14:paraId="4831E262" w14:textId="5BAF4E0D">
            <w:pPr>
              <w:spacing w:before="120"/>
              <w:ind w:left="16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oes your tribe r</w:t>
            </w:r>
            <w:r w:rsidRPr="00F71DD8" w:rsidR="00F71DD8">
              <w:rPr>
                <w:rFonts w:ascii="Segoe UI" w:hAnsi="Segoe UI" w:cs="Segoe UI"/>
                <w:b/>
                <w:bCs/>
                <w:sz w:val="20"/>
                <w:szCs w:val="20"/>
              </w:rPr>
              <w:t>eceive Title IV-B</w:t>
            </w:r>
            <w:r w:rsidR="004466D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1DD8" w:rsidR="004466DC">
              <w:rPr>
                <w:rFonts w:ascii="Segoe UI" w:hAnsi="Segoe UI" w:cs="Segoe UI"/>
                <w:b/>
                <w:bCs/>
                <w:sz w:val="20"/>
                <w:szCs w:val="20"/>
              </w:rPr>
              <w:t>(Subparts 1 and/or 2)</w:t>
            </w:r>
            <w:r w:rsidR="004466D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funds? </w:t>
            </w:r>
            <w:r w:rsidRPr="00F71DD8" w:rsidR="00F71DD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  <w:tcBorders>
              <w:top w:val="single" w:color="808080" w:sz="12" w:space="0"/>
              <w:right w:val="single" w:color="808080" w:themeColor="background1" w:themeShade="80" w:sz="12" w:space="0"/>
            </w:tcBorders>
            <w:shd w:val="clear" w:color="auto" w:fill="auto"/>
          </w:tcPr>
          <w:p w:rsidR="00F71DD8" w:rsidP="00F57D0E" w:rsidRDefault="002A7328" w14:paraId="4F7F7563" w14:textId="088D8D7C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83769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3406C" w:rsidR="00F71DD8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71DD8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816622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3406C" w:rsidR="00F71DD8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Pr="005B5F4A" w:rsidR="00F71DD8" w:rsidTr="000E1229" w14:paraId="4FA2EF78" w14:textId="77777777">
        <w:trPr>
          <w:trHeight w:val="1719"/>
        </w:trPr>
        <w:tc>
          <w:tcPr>
            <w:tcW w:w="6570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</w:tcPr>
          <w:p w:rsidR="00F71DD8" w:rsidP="009818BE" w:rsidRDefault="004466DC" w14:paraId="232543CF" w14:textId="0D2BCB8C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oes your tribe receive Title IV-E funds?</w:t>
            </w:r>
          </w:p>
          <w:p w:rsidRPr="00F71DD8" w:rsidR="00B6506E" w:rsidP="009818BE" w:rsidRDefault="00B6506E" w14:paraId="521EC26C" w14:textId="644080C4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</w:tcPr>
          <w:p w:rsidR="00F71DD8" w:rsidP="00F57D0E" w:rsidRDefault="002A7328" w14:paraId="603D410A" w14:textId="06D3568A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447295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6506E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F71DD8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21569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3406C" w:rsidR="00F71DD8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F71DD8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:rsidRPr="00342AF8" w:rsidR="00454334" w:rsidP="00F57D0E" w:rsidRDefault="00454334" w14:paraId="74ABA214" w14:textId="0BDEBB6A">
            <w:pPr>
              <w:spacing w:before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42AF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 w:rsidRPr="00342AF8" w:rsidR="00EC422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indicate: </w:t>
            </w:r>
          </w:p>
          <w:p w:rsidR="00EC4220" w:rsidP="00F57D0E" w:rsidRDefault="002A7328" w14:paraId="0877254B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27703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3406C" w:rsidR="00EC4220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EC42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C4220">
              <w:rPr>
                <w:rFonts w:ascii="Segoe UI" w:hAnsi="Segoe UI" w:cs="Segoe UI"/>
                <w:sz w:val="20"/>
                <w:szCs w:val="20"/>
              </w:rPr>
              <w:t xml:space="preserve">Tribal-State Agreement    </w:t>
            </w:r>
            <w:r w:rsidRPr="0083406C" w:rsidR="00EC42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71DD8" w:rsidP="00F57D0E" w:rsidRDefault="002A7328" w14:paraId="0BB591B1" w14:textId="36F2D110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314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3406C" w:rsidR="00EC4220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Pr="0083406C" w:rsidR="00EC42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C4220">
              <w:rPr>
                <w:rFonts w:ascii="Segoe UI" w:hAnsi="Segoe UI" w:cs="Segoe UI"/>
                <w:sz w:val="20"/>
                <w:szCs w:val="20"/>
              </w:rPr>
              <w:t>Direct Title IV-E</w:t>
            </w:r>
          </w:p>
        </w:tc>
      </w:tr>
    </w:tbl>
    <w:p w:rsidR="00D25E72" w:rsidP="00D25E72" w:rsidRDefault="00D25E72" w14:paraId="00E97F3C" w14:textId="77777777">
      <w:pPr>
        <w:tabs>
          <w:tab w:val="left" w:pos="9060"/>
        </w:tabs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31"/>
        <w:gridCol w:w="5019"/>
      </w:tblGrid>
      <w:tr w:rsidRPr="005B5F4A" w:rsidR="00D430A1" w:rsidTr="00065D79" w14:paraId="6E1CC407" w14:textId="77777777">
        <w:trPr>
          <w:trHeight w:val="1476"/>
        </w:trPr>
        <w:tc>
          <w:tcPr>
            <w:tcW w:w="1007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p w:rsidR="00507546" w:rsidP="005867BB" w:rsidRDefault="00466390" w14:paraId="5B8FDC3F" w14:textId="77777777">
            <w:pPr>
              <w:spacing w:before="120"/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Menu of </w:t>
            </w:r>
            <w:r w:rsidR="00D430A1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Center Service</w:t>
            </w:r>
            <w:r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 Areas</w:t>
            </w:r>
            <w:r w:rsidR="00D430A1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 </w:t>
            </w:r>
          </w:p>
          <w:p w:rsidRPr="00507546" w:rsidR="00775BEE" w:rsidP="00507546" w:rsidRDefault="005867BB" w14:paraId="1AF96ECF" w14:textId="092D7A69">
            <w:pPr>
              <w:spacing w:before="120"/>
              <w:ind w:left="162"/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</w:pPr>
            <w:r w:rsidRPr="005867BB">
              <w:rPr>
                <w:rFonts w:ascii="Segoe UI" w:hAnsi="Segoe UI" w:cs="Segoe UI"/>
                <w:i/>
                <w:iCs/>
                <w:sz w:val="20"/>
                <w:szCs w:val="20"/>
              </w:rPr>
              <w:t>The following list is an example of service areas which the Capacity Building Center for Tribes ca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5867BB">
              <w:rPr>
                <w:rFonts w:ascii="Segoe UI" w:hAnsi="Segoe UI" w:cs="Segoe UI"/>
                <w:i/>
                <w:iCs/>
                <w:sz w:val="20"/>
                <w:szCs w:val="20"/>
              </w:rPr>
              <w:t>provide capacity building technical assistance with your tribal</w:t>
            </w:r>
            <w:r w:rsidR="004F020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program</w:t>
            </w:r>
            <w:r w:rsidRPr="005867BB">
              <w:rPr>
                <w:rFonts w:ascii="Segoe UI" w:hAnsi="Segoe UI" w:cs="Segoe UI"/>
                <w:i/>
                <w:iCs/>
                <w:sz w:val="20"/>
                <w:szCs w:val="20"/>
              </w:rPr>
              <w:t>. Please identify those you feel are most important to improving your tribal child welfare program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5B5F4A" w:rsidR="003502E1" w:rsidTr="00065D79" w14:paraId="27244AFF" w14:textId="77777777">
        <w:trPr>
          <w:trHeight w:val="4434"/>
        </w:trPr>
        <w:tc>
          <w:tcPr>
            <w:tcW w:w="5040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</w:tcPr>
          <w:p w:rsidR="003502E1" w:rsidP="00466390" w:rsidRDefault="002A7328" w14:paraId="34446D23" w14:textId="45DD848E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8219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3502E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Child Welfare Practice Mapping</w:t>
            </w:r>
          </w:p>
          <w:p w:rsidR="00AA1BB5" w:rsidP="00466390" w:rsidRDefault="002A7328" w14:paraId="706497E8" w14:textId="774DBF2C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100301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AA1BB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Child Welfare-Tribal Court Collaboration</w:t>
            </w:r>
          </w:p>
          <w:p w:rsidR="00507FB4" w:rsidP="00507FB4" w:rsidRDefault="002A7328" w14:paraId="134102CB" w14:textId="3D3BAC18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61338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507FB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Community Engagement</w:t>
            </w:r>
          </w:p>
          <w:p w:rsidR="00D032FE" w:rsidP="00D032FE" w:rsidRDefault="002A7328" w14:paraId="7BDA564E" w14:textId="7777777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946631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32FE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032F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Continuous Quality Improvement/Quality </w:t>
            </w:r>
          </w:p>
          <w:p w:rsidR="00D032FE" w:rsidP="001B0333" w:rsidRDefault="00D032FE" w14:paraId="682C9DBE" w14:textId="1FB9F0B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Assurance</w:t>
            </w:r>
          </w:p>
          <w:p w:rsidR="00C237A5" w:rsidP="00C237A5" w:rsidRDefault="002A7328" w14:paraId="11B285DF" w14:textId="5CCCAF1D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13619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C237A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Data/Technology </w:t>
            </w:r>
          </w:p>
          <w:p w:rsidR="001B0333" w:rsidP="001B0333" w:rsidRDefault="002A7328" w14:paraId="4AA3279C" w14:textId="72D2DF78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064918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1B033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Family Preservation</w:t>
            </w:r>
          </w:p>
          <w:p w:rsidR="00507FB4" w:rsidP="00466390" w:rsidRDefault="002A7328" w14:paraId="3467E1AC" w14:textId="5498947D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27147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5750A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Foster/Kinship/Adoption Programs</w:t>
            </w:r>
          </w:p>
          <w:p w:rsidR="00507FB4" w:rsidP="00466390" w:rsidRDefault="002A7328" w14:paraId="0ED750D6" w14:textId="31117478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58997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507FB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Leadership Support</w:t>
            </w:r>
          </w:p>
          <w:p w:rsidR="008B6BDF" w:rsidP="008B6BDF" w:rsidRDefault="002A7328" w14:paraId="4DF6F263" w14:textId="6A104F8F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56599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8B6B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Permanency Practice, including Tribal </w:t>
            </w:r>
          </w:p>
          <w:p w:rsidR="005750A5" w:rsidP="00DA44B2" w:rsidRDefault="008B6BDF" w14:paraId="0FA73008" w14:textId="7A57496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Customary Adoption</w:t>
            </w:r>
          </w:p>
        </w:tc>
        <w:tc>
          <w:tcPr>
            <w:tcW w:w="5030" w:type="dxa"/>
            <w:tcBorders>
              <w:top w:val="single" w:color="808080" w:themeColor="background1" w:themeShade="80" w:sz="4" w:space="0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</w:tcPr>
          <w:p w:rsidR="00ED52E7" w:rsidP="00ED52E7" w:rsidRDefault="002A7328" w14:paraId="01E0FF39" w14:textId="7777777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66618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52E7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Practice/Operations Manual</w:t>
            </w:r>
          </w:p>
          <w:p w:rsidR="00DA44B2" w:rsidP="00DA44B2" w:rsidRDefault="002A7328" w14:paraId="186C2B04" w14:textId="7BC7A55E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510633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Program Policies and Procedures</w:t>
            </w:r>
          </w:p>
          <w:p w:rsidR="00DA44B2" w:rsidP="00DA44B2" w:rsidRDefault="002A7328" w14:paraId="088C1D85" w14:textId="0BB7B622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68684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Prevention Services</w:t>
            </w:r>
          </w:p>
          <w:p w:rsidR="00DA44B2" w:rsidP="00DA44B2" w:rsidRDefault="002A7328" w14:paraId="025539B5" w14:textId="2D9ADE66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254392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Organizational Assessment</w:t>
            </w:r>
          </w:p>
          <w:p w:rsidR="00DA44B2" w:rsidP="00DA44B2" w:rsidRDefault="002A7328" w14:paraId="1A9385AF" w14:textId="0D61F4A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35906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Strategic Planning</w:t>
            </w:r>
          </w:p>
          <w:p w:rsidR="00DA44B2" w:rsidP="00DA44B2" w:rsidRDefault="002A7328" w14:paraId="287C5582" w14:textId="7773D596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11764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Trauma-Informed Care</w:t>
            </w:r>
          </w:p>
          <w:p w:rsidR="00DA44B2" w:rsidP="00DA44B2" w:rsidRDefault="002A7328" w14:paraId="44E918EB" w14:textId="437451A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59378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Title IV-B Plan Supports</w:t>
            </w:r>
          </w:p>
          <w:p w:rsidR="00DA44B2" w:rsidP="00DA44B2" w:rsidRDefault="002A7328" w14:paraId="3D6DCE28" w14:textId="27C28BA3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306398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Title IV-E Supports</w:t>
            </w:r>
          </w:p>
          <w:p w:rsidRPr="00AC24D1" w:rsidR="00DA44B2" w:rsidP="00DA44B2" w:rsidRDefault="002A7328" w14:paraId="388AA5C1" w14:textId="3737946B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33520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Tribal-State Partnerships</w:t>
            </w:r>
          </w:p>
          <w:p w:rsidR="00DA44B2" w:rsidP="00DA44B2" w:rsidRDefault="002A7328" w14:paraId="3A05B30F" w14:textId="47046155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16104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DA44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Workforce Development</w:t>
            </w:r>
            <w:r w:rsidDel="007057B2" w:rsidR="007057B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:rsidRPr="00AC24D1" w:rsidR="003502E1" w:rsidP="003502E1" w:rsidRDefault="002A7328" w14:paraId="3FB53E50" w14:textId="6D110EB5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989689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44B2">
                  <w:rPr>
                    <w:rFonts w:hint="eastAsia" w:ascii="MS Gothic" w:hAnsi="MS Gothic" w:eastAsia="MS Gothic" w:cs="Segoe UI"/>
                    <w:sz w:val="20"/>
                    <w:szCs w:val="20"/>
                  </w:rPr>
                  <w:t>☐</w:t>
                </w:r>
              </w:sdtContent>
            </w:sdt>
            <w:r w:rsidR="003502E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Other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2898611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B0358" w:rsidR="003502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07FB4" w:rsidP="00D25E72" w:rsidRDefault="00507FB4" w14:paraId="5E8B1E69" w14:textId="4F3C3324">
      <w:pPr>
        <w:tabs>
          <w:tab w:val="left" w:pos="9060"/>
        </w:tabs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57"/>
        <w:gridCol w:w="3493"/>
      </w:tblGrid>
      <w:tr w:rsidRPr="00ED52E7" w:rsidR="00D25E72" w:rsidTr="00B8158F" w14:paraId="4CBF4441" w14:textId="77777777">
        <w:trPr>
          <w:trHeight w:val="557"/>
        </w:trPr>
        <w:tc>
          <w:tcPr>
            <w:tcW w:w="1007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sz="12" w:space="0"/>
              <w:righ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D25E72" w14:paraId="58C9B205" w14:textId="77777777">
            <w:pPr>
              <w:spacing w:before="120"/>
              <w:rPr>
                <w:rFonts w:ascii="Segoe UI" w:hAnsi="Segoe UI" w:cs="Segoe UI"/>
                <w:b/>
                <w:bCs/>
                <w:color w:val="2C6690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Current Child Welfare </w:t>
            </w:r>
            <w:r w:rsidRPr="000337E6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Assistance</w:t>
            </w:r>
            <w:r w:rsidRPr="00ED52E7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/Capacity Building</w:t>
            </w:r>
          </w:p>
        </w:tc>
      </w:tr>
      <w:tr w:rsidRPr="00ED52E7" w:rsidR="00D25E72" w:rsidTr="00B8158F" w14:paraId="009F4F82" w14:textId="77777777">
        <w:trPr>
          <w:trHeight w:val="735"/>
        </w:trPr>
        <w:tc>
          <w:tcPr>
            <w:tcW w:w="6570" w:type="dxa"/>
            <w:tcBorders>
              <w:top w:val="single" w:color="808080" w:sz="12" w:space="0"/>
              <w:lef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D25E72" w14:paraId="60AA54AB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Is your tribal child welfare program currently rec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ving technical </w:t>
            </w: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assistance or capacity building services?</w:t>
            </w: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  <w:tcBorders>
              <w:top w:val="single" w:color="808080" w:sz="12" w:space="0"/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944418519"/>
              <w:placeholder>
                <w:docPart w:val="C2DDD51564544C7FA6A57D3DE817AE4A"/>
              </w:placeholder>
            </w:sdtPr>
            <w:sdtEndPr/>
            <w:sdtContent>
              <w:p w:rsidRPr="00ED52E7" w:rsidR="00D25E72" w:rsidP="00B8158F" w:rsidRDefault="002A7328" w14:paraId="017F02E9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47483925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    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599128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</w:tc>
      </w:tr>
      <w:tr w:rsidRPr="00ED52E7" w:rsidR="00D25E72" w:rsidTr="00B8158F" w14:paraId="72204A25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D25E72" w14:paraId="7AB9DDCE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If yes, please describe the service(s) your program is receiving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9350688"/>
            <w:placeholder>
              <w:docPart w:val="5F8A08A4BE0340CCB59DA635267EB767"/>
            </w:placeholder>
            <w:showingPlcHdr/>
          </w:sdtPr>
          <w:sdtEndPr/>
          <w:sdtContent>
            <w:tc>
              <w:tcPr>
                <w:tcW w:w="3500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shd w:val="clear" w:color="auto" w:fill="auto"/>
              </w:tcPr>
              <w:p w:rsidRPr="00ED52E7" w:rsidR="00D25E72" w:rsidP="00B8158F" w:rsidRDefault="00D25E72" w14:paraId="477F1A49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D25E72" w:rsidP="000C5DFF" w:rsidRDefault="00D25E72" w14:paraId="0EB99A56" w14:textId="29B2A392">
      <w:pPr>
        <w:tabs>
          <w:tab w:val="left" w:pos="9060"/>
        </w:tabs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0"/>
        <w:gridCol w:w="2516"/>
        <w:gridCol w:w="3224"/>
      </w:tblGrid>
      <w:tr w:rsidRPr="00ED52E7" w:rsidR="00D25E72" w:rsidTr="00B8158F" w14:paraId="69F32D27" w14:textId="77777777">
        <w:trPr>
          <w:trHeight w:val="1197"/>
        </w:trPr>
        <w:tc>
          <w:tcPr>
            <w:tcW w:w="10070" w:type="dxa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p w:rsidR="00D25E72" w:rsidP="00B8158F" w:rsidRDefault="00D25E72" w14:paraId="20621DE3" w14:textId="77777777">
            <w:pPr>
              <w:spacing w:before="120"/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Child Welfare Capacity Building Service Agencies</w:t>
            </w:r>
          </w:p>
          <w:p w:rsidRPr="00507546" w:rsidR="00D25E72" w:rsidP="00B8158F" w:rsidRDefault="00D25E72" w14:paraId="6F214223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Have you requested technical assistance for Title IV-B and/or Title IV-E servic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s or for general child welfare </w:t>
            </w: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services with any of the following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child welfare capacity building service agencies</w:t>
            </w: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?</w:t>
            </w:r>
          </w:p>
        </w:tc>
      </w:tr>
      <w:tr w:rsidRPr="00ED52E7" w:rsidR="00D25E72" w:rsidTr="00B8158F" w14:paraId="0CA0DF08" w14:textId="77777777">
        <w:trPr>
          <w:trHeight w:val="735"/>
        </w:trPr>
        <w:tc>
          <w:tcPr>
            <w:tcW w:w="4320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D25E72" w14:paraId="31181580" w14:textId="7777777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Check the box if you have requested services from any of the following entities:</w:t>
            </w:r>
          </w:p>
        </w:tc>
        <w:tc>
          <w:tcPr>
            <w:tcW w:w="2520" w:type="dxa"/>
            <w:tcBorders>
              <w:top w:val="single" w:color="808080" w:themeColor="background1" w:themeShade="80" w:sz="4" w:space="0"/>
            </w:tcBorders>
            <w:shd w:val="clear" w:color="auto" w:fill="auto"/>
          </w:tcPr>
          <w:p w:rsidRPr="00ED52E7" w:rsidR="00D25E72" w:rsidP="00B8158F" w:rsidRDefault="00D25E72" w14:paraId="03FD8B4C" w14:textId="7777777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Name of person you contacted:</w:t>
            </w:r>
          </w:p>
        </w:tc>
        <w:tc>
          <w:tcPr>
            <w:tcW w:w="3230" w:type="dxa"/>
            <w:tcBorders>
              <w:top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D25E72" w14:paraId="30D59423" w14:textId="77777777">
            <w:pPr>
              <w:spacing w:before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id your tribal agency receive assistance? </w:t>
            </w: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Pr="00ED52E7" w:rsidR="00D25E72" w:rsidTr="00B8158F" w14:paraId="1CAAA8CD" w14:textId="77777777">
        <w:trPr>
          <w:trHeight w:val="1302"/>
        </w:trPr>
        <w:tc>
          <w:tcPr>
            <w:tcW w:w="432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2A7328" w14:paraId="1298E0FE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765780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 w:rsidR="00D25E7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 w:rsidR="00D25E72">
              <w:rPr>
                <w:rFonts w:ascii="Segoe UI" w:hAnsi="Segoe UI" w:cs="Segoe UI"/>
                <w:sz w:val="20"/>
                <w:szCs w:val="20"/>
              </w:rPr>
              <w:t xml:space="preserve"> Children’s Bureau</w:t>
            </w:r>
          </w:p>
          <w:p w:rsidRPr="00ED52E7" w:rsidR="00D25E72" w:rsidP="00B8158F" w:rsidRDefault="00D25E72" w14:paraId="0DFC34C3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676787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Regional Office</w:t>
            </w:r>
          </w:p>
          <w:p w:rsidRPr="00ED52E7" w:rsidR="00D25E72" w:rsidP="00B8158F" w:rsidRDefault="00D25E72" w14:paraId="1F80D111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36828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Central Offi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2862275"/>
            <w:placeholder>
              <w:docPart w:val="88352AF242E749D6B1303A3BF1FB2DD7"/>
            </w:placeholder>
            <w:showingPlcHdr/>
          </w:sdtPr>
          <w:sdtEndPr/>
          <w:sdtContent>
            <w:tc>
              <w:tcPr>
                <w:tcW w:w="2520" w:type="dxa"/>
                <w:shd w:val="clear" w:color="auto" w:fill="auto"/>
              </w:tcPr>
              <w:p w:rsidRPr="00ED52E7" w:rsidR="00D25E72" w:rsidP="00B8158F" w:rsidRDefault="00D25E72" w14:paraId="2BE143CE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30" w:type="dxa"/>
            <w:tcBorders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52268881"/>
              <w:placeholder>
                <w:docPart w:val="86A29E4634DB4AA4B4E1E6D81A64BDCA"/>
              </w:placeholder>
            </w:sdtPr>
            <w:sdtEndPr/>
            <w:sdtContent>
              <w:p w:rsidRPr="00ED52E7" w:rsidR="00D25E72" w:rsidP="00B8158F" w:rsidRDefault="002A7328" w14:paraId="7BF30C60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12373536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    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2117482553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Pr="00ED52E7" w:rsidR="00D25E72" w:rsidP="00B8158F" w:rsidRDefault="00D25E72" w14:paraId="362EB736" w14:textId="77777777">
            <w:pPr>
              <w:spacing w:before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describe the result of your request:</w:t>
            </w:r>
          </w:p>
          <w:p w:rsidRPr="00ED52E7" w:rsidR="00D25E72" w:rsidP="00B8158F" w:rsidRDefault="00D25E72" w14:paraId="393761AB" w14:textId="77777777">
            <w:pPr>
              <w:spacing w:before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i/>
                  <w:iCs/>
                  <w:sz w:val="20"/>
                  <w:szCs w:val="20"/>
                </w:rPr>
                <w:id w:val="1803192683"/>
                <w:placeholder>
                  <w:docPart w:val="555F51254DA7404B83D8E4FBF8B6630C"/>
                </w:placeholder>
                <w:showingPlcHdr/>
              </w:sdtPr>
              <w:sdtEndPr/>
              <w:sdtContent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ED52E7" w:rsidR="00D25E72" w:rsidTr="00B8158F" w14:paraId="64A2E913" w14:textId="77777777">
        <w:trPr>
          <w:trHeight w:val="735"/>
        </w:trPr>
        <w:tc>
          <w:tcPr>
            <w:tcW w:w="432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2A7328" w14:paraId="5A1A857B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30449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 w:rsidR="00D25E7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 w:rsidR="00D25E72">
              <w:rPr>
                <w:rFonts w:ascii="Segoe UI" w:hAnsi="Segoe UI" w:cs="Segoe UI"/>
                <w:sz w:val="20"/>
                <w:szCs w:val="20"/>
              </w:rPr>
              <w:t xml:space="preserve"> Bureau of Indian Affairs (BIA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04856241"/>
            <w:placeholder>
              <w:docPart w:val="710259010C2B4B3F881E4E39CC4263CE"/>
            </w:placeholder>
            <w:showingPlcHdr/>
          </w:sdtPr>
          <w:sdtEndPr/>
          <w:sdtContent>
            <w:tc>
              <w:tcPr>
                <w:tcW w:w="2520" w:type="dxa"/>
                <w:shd w:val="clear" w:color="auto" w:fill="auto"/>
              </w:tcPr>
              <w:p w:rsidRPr="00ED52E7" w:rsidR="00D25E72" w:rsidP="00B8158F" w:rsidRDefault="00D25E72" w14:paraId="467FA4B0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30" w:type="dxa"/>
            <w:tcBorders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267359775"/>
              <w:placeholder>
                <w:docPart w:val="C3A7E00BA4DB40BB953E67D1D7AC9013"/>
              </w:placeholder>
            </w:sdtPr>
            <w:sdtEndPr/>
            <w:sdtContent>
              <w:p w:rsidRPr="00ED52E7" w:rsidR="00D25E72" w:rsidP="00B8158F" w:rsidRDefault="002A7328" w14:paraId="29DDC815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89488285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    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893736568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Pr="00ED52E7" w:rsidR="00D25E72" w:rsidP="00B8158F" w:rsidRDefault="00D25E72" w14:paraId="3C51A6CB" w14:textId="77777777">
            <w:pPr>
              <w:spacing w:before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describe the result of your request:</w:t>
            </w:r>
          </w:p>
          <w:p w:rsidRPr="00ED52E7" w:rsidR="00D25E72" w:rsidP="00B8158F" w:rsidRDefault="00D25E72" w14:paraId="2378996E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i/>
                  <w:iCs/>
                  <w:sz w:val="20"/>
                  <w:szCs w:val="20"/>
                </w:rPr>
                <w:id w:val="733126444"/>
                <w:placeholder>
                  <w:docPart w:val="AF9C026746814D128382509F5B486382"/>
                </w:placeholder>
                <w:showingPlcHdr/>
              </w:sdtPr>
              <w:sdtEndPr/>
              <w:sdtContent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ED52E7" w:rsidR="00D25E72" w:rsidTr="00B8158F" w14:paraId="377130DA" w14:textId="77777777">
        <w:trPr>
          <w:trHeight w:val="735"/>
        </w:trPr>
        <w:tc>
          <w:tcPr>
            <w:tcW w:w="4320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</w:tcPr>
          <w:p w:rsidRPr="00ED52E7" w:rsidR="00D25E72" w:rsidP="00B8158F" w:rsidRDefault="002A7328" w14:paraId="58D46F1E" w14:textId="2C4FFA5C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196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 w:rsidR="00D25E7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 w:rsidR="00D25E72">
              <w:rPr>
                <w:rFonts w:ascii="Segoe UI" w:hAnsi="Segoe UI" w:cs="Segoe UI"/>
                <w:sz w:val="20"/>
                <w:szCs w:val="20"/>
              </w:rPr>
              <w:t xml:space="preserve"> Private Providers</w:t>
            </w:r>
            <w:r w:rsidR="004F02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75D96" w:rsidR="004F020A">
              <w:rPr>
                <w:rFonts w:ascii="Segoe UI" w:hAnsi="Segoe UI" w:cs="Segoe UI"/>
                <w:i/>
                <w:iCs/>
                <w:sz w:val="20"/>
                <w:szCs w:val="20"/>
              </w:rPr>
              <w:t>(examples)</w:t>
            </w:r>
          </w:p>
          <w:p w:rsidRPr="00ED52E7" w:rsidR="00D25E72" w:rsidP="00B8158F" w:rsidRDefault="00D25E72" w14:paraId="68B7BD58" w14:textId="56066FE5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6355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National Indian Child Welfare </w:t>
            </w:r>
          </w:p>
          <w:p w:rsidRPr="00ED52E7" w:rsidR="00D25E72" w:rsidP="00B8158F" w:rsidRDefault="00D25E72" w14:paraId="6BE7C4F0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         Association (NICWA)</w:t>
            </w:r>
          </w:p>
          <w:p w:rsidRPr="00ED52E7" w:rsidR="00D25E72" w:rsidP="00B8158F" w:rsidRDefault="00D25E72" w14:paraId="357B2193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68392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Casey Family Programs</w:t>
            </w:r>
          </w:p>
          <w:p w:rsidRPr="00ED52E7" w:rsidR="00D25E72" w:rsidP="00B8158F" w:rsidRDefault="00D25E72" w14:paraId="4FC3DDF1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26345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D52E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D52E7">
              <w:rPr>
                <w:rFonts w:ascii="Segoe UI" w:hAnsi="Segoe UI" w:cs="Segoe UI"/>
                <w:sz w:val="20"/>
                <w:szCs w:val="20"/>
              </w:rPr>
              <w:t xml:space="preserve"> Other,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74501871"/>
                <w:placeholder>
                  <w:docPart w:val="555F51254DA7404B83D8E4FBF8B6630C"/>
                </w:placeholder>
                <w:showingPlcHdr/>
              </w:sdtPr>
              <w:sdtEndPr/>
              <w:sdtContent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92957163"/>
            <w:placeholder>
              <w:docPart w:val="AB09FC82E8AC4CA6A73DDD3B15AA7062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color="808080" w:themeColor="background1" w:themeShade="80" w:sz="12" w:space="0"/>
                </w:tcBorders>
                <w:shd w:val="clear" w:color="auto" w:fill="auto"/>
              </w:tcPr>
              <w:p w:rsidRPr="00ED52E7" w:rsidR="00D25E72" w:rsidP="00B8158F" w:rsidRDefault="00D25E72" w14:paraId="282642B7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230" w:type="dxa"/>
            <w:tcBorders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970479072"/>
              <w:placeholder>
                <w:docPart w:val="8F11FAAA659F4DBD95BDEE01609730F3"/>
              </w:placeholder>
            </w:sdtPr>
            <w:sdtEndPr/>
            <w:sdtContent>
              <w:p w:rsidRPr="00ED52E7" w:rsidR="00D25E72" w:rsidP="00B8158F" w:rsidRDefault="002A7328" w14:paraId="5EDA29FD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5169361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    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87280100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ED52E7" w:rsidR="00D25E72">
                      <w:rPr>
                        <w:rFonts w:ascii="Segoe UI Symbol" w:hAnsi="Segoe UI Symbol" w:eastAsia="MS Gothic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ED52E7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Pr="00ED52E7" w:rsidR="00D25E72" w:rsidP="00B8158F" w:rsidRDefault="00D25E72" w14:paraId="7289C1FF" w14:textId="77777777">
            <w:pPr>
              <w:spacing w:before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describe the result of your request:</w:t>
            </w:r>
          </w:p>
          <w:p w:rsidRPr="00ED52E7" w:rsidR="00D25E72" w:rsidP="00B8158F" w:rsidRDefault="00D25E72" w14:paraId="29E453D7" w14:textId="77777777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i/>
                  <w:iCs/>
                  <w:sz w:val="20"/>
                  <w:szCs w:val="20"/>
                </w:rPr>
                <w:id w:val="-187296785"/>
                <w:placeholder>
                  <w:docPart w:val="D79DF79260294012A1421FE61B56A8EF"/>
                </w:placeholder>
                <w:showingPlcHdr/>
              </w:sdtPr>
              <w:sdtEndPr/>
              <w:sdtContent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D25E72" w:rsidP="00D25E72" w:rsidRDefault="00D25E72" w14:paraId="02958852" w14:textId="77777777">
      <w:pPr>
        <w:tabs>
          <w:tab w:val="left" w:pos="9060"/>
        </w:tabs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57"/>
        <w:gridCol w:w="3493"/>
      </w:tblGrid>
      <w:tr w:rsidRPr="005B5F4A" w:rsidR="00D25E72" w:rsidTr="00B8158F" w14:paraId="2058DA59" w14:textId="77777777">
        <w:trPr>
          <w:trHeight w:val="557"/>
        </w:trPr>
        <w:tc>
          <w:tcPr>
            <w:tcW w:w="1007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p w:rsidRPr="005B5F4A" w:rsidR="00D25E72" w:rsidP="00B8158F" w:rsidRDefault="00D25E72" w14:paraId="1B22C7D4" w14:textId="77777777">
            <w:pPr>
              <w:spacing w:before="120"/>
              <w:rPr>
                <w:rFonts w:ascii="Segoe UI" w:hAnsi="Segoe UI" w:cs="Segoe UI"/>
                <w:b/>
                <w:bCs/>
                <w:color w:val="2C669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>Child Welfare Jurisdiction</w:t>
            </w:r>
          </w:p>
        </w:tc>
      </w:tr>
      <w:tr w:rsidRPr="005B5F4A" w:rsidR="00D25E72" w:rsidTr="00B8158F" w14:paraId="23D43230" w14:textId="77777777">
        <w:trPr>
          <w:trHeight w:val="738"/>
        </w:trPr>
        <w:tc>
          <w:tcPr>
            <w:tcW w:w="6570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</w:tcBorders>
            <w:shd w:val="clear" w:color="auto" w:fill="auto"/>
          </w:tcPr>
          <w:p w:rsidRPr="00221937" w:rsidR="00D25E72" w:rsidP="00B8158F" w:rsidRDefault="00D25E72" w14:paraId="0BBD4301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F03E3">
              <w:rPr>
                <w:rFonts w:ascii="Segoe UI" w:hAnsi="Segoe UI" w:cs="Segoe UI"/>
                <w:b/>
                <w:bCs/>
                <w:sz w:val="20"/>
                <w:szCs w:val="20"/>
              </w:rPr>
              <w:t>Does the Bureau of Indian Affair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BIA) provide any part of your </w:t>
            </w:r>
            <w:r w:rsidRPr="00EF03E3">
              <w:rPr>
                <w:rFonts w:ascii="Segoe UI" w:hAnsi="Segoe UI" w:cs="Segoe UI"/>
                <w:b/>
                <w:bCs/>
                <w:sz w:val="20"/>
                <w:szCs w:val="20"/>
              </w:rPr>
              <w:t>tribal child welfare service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3500" w:type="dxa"/>
            <w:tcBorders>
              <w:top w:val="single" w:color="808080" w:themeColor="background1" w:themeShade="80" w:sz="4" w:space="0"/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736816994"/>
              <w:placeholder>
                <w:docPart w:val="7FDD9BF7395B465AA8FE549AB4509DBB"/>
              </w:placeholder>
            </w:sdtPr>
            <w:sdtEndPr/>
            <w:sdtContent>
              <w:p w:rsidR="00D25E72" w:rsidP="00B8158F" w:rsidRDefault="002A7328" w14:paraId="76C03974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013848073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</w:t>
                </w:r>
                <w:r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61039343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83406C"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="00D25E72" w:rsidP="00B8158F" w:rsidRDefault="00D25E72" w14:paraId="47690AE8" w14:textId="77777777"/>
        </w:tc>
      </w:tr>
      <w:tr w:rsidRPr="005B5F4A" w:rsidR="00D25E72" w:rsidTr="00B8158F" w14:paraId="70ECA685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Pr="002F0321" w:rsidR="00D25E72" w:rsidP="00B8158F" w:rsidRDefault="00D25E72" w14:paraId="1E960EFE" w14:textId="77777777">
            <w:pPr>
              <w:spacing w:before="120"/>
              <w:ind w:left="34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18B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f yes</w:t>
            </w:r>
            <w:r w:rsidRPr="002F032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lease </w:t>
            </w:r>
            <w:r w:rsidRPr="002F0321">
              <w:rPr>
                <w:rFonts w:ascii="Segoe UI" w:hAnsi="Segoe UI" w:cs="Segoe UI"/>
                <w:b/>
                <w:bCs/>
                <w:sz w:val="20"/>
                <w:szCs w:val="20"/>
              </w:rPr>
              <w:t>describe which services the BIA provides:</w:t>
            </w:r>
          </w:p>
        </w:tc>
        <w:sdt>
          <w:sdtPr>
            <w:rPr>
              <w:rFonts w:hint="eastAsia" w:ascii="Segoe UI" w:hAnsi="Segoe UI" w:cs="Segoe UI"/>
            </w:rPr>
            <w:id w:val="-1874218501"/>
            <w:placeholder>
              <w:docPart w:val="003EA48A7AA842C59C51686ED0FFBB97"/>
            </w:placeholder>
          </w:sdtPr>
          <w:sdtEndPr/>
          <w:sdtContent>
            <w:tc>
              <w:tcPr>
                <w:tcW w:w="3500" w:type="dxa"/>
                <w:tcBorders>
                  <w:right w:val="single" w:color="808080" w:themeColor="background1" w:themeShade="80" w:sz="12" w:space="0"/>
                </w:tcBorders>
                <w:shd w:val="clear" w:color="auto" w:fill="auto"/>
              </w:tcPr>
              <w:sdt>
                <w:sdtPr>
                  <w:rPr>
                    <w:rFonts w:hint="eastAsia" w:ascii="Segoe UI" w:hAnsi="Segoe UI" w:cs="Segoe UI"/>
                  </w:rPr>
                  <w:id w:val="-1119525672"/>
                  <w:placeholder>
                    <w:docPart w:val="003EA48A7AA842C59C51686ED0FFBB97"/>
                  </w:placeholder>
                  <w:showingPlcHdr/>
                </w:sdtPr>
                <w:sdtEndPr/>
                <w:sdtContent>
                  <w:p w:rsidRPr="00200E9B" w:rsidR="00D25E72" w:rsidP="00B8158F" w:rsidRDefault="00D25E72" w14:paraId="7DC9D88C" w14:textId="77777777">
                    <w:pPr>
                      <w:spacing w:before="120"/>
                      <w:rPr>
                        <w:rFonts w:ascii="Segoe UI" w:hAnsi="Segoe UI" w:cs="Segoe UI"/>
                      </w:rPr>
                    </w:pPr>
                    <w:r w:rsidRPr="004B035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:rsidR="00D25E72" w:rsidP="00B8158F" w:rsidRDefault="00D25E72" w14:paraId="43856E7E" w14:textId="77777777"/>
            </w:tc>
          </w:sdtContent>
        </w:sdt>
      </w:tr>
      <w:tr w:rsidRPr="005B5F4A" w:rsidR="00D25E72" w:rsidTr="00B8158F" w14:paraId="4EB7CC0B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="00D25E72" w:rsidP="00B8158F" w:rsidRDefault="00D25E72" w14:paraId="41BD38D9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6F8F104">
              <w:rPr>
                <w:rFonts w:ascii="Segoe UI" w:hAnsi="Segoe UI" w:cs="Segoe UI"/>
                <w:b/>
                <w:bCs/>
                <w:sz w:val="20"/>
                <w:szCs w:val="20"/>
              </w:rPr>
              <w:t>Is your tribe self-governing?</w:t>
            </w:r>
          </w:p>
        </w:tc>
        <w:tc>
          <w:tcPr>
            <w:tcW w:w="3500" w:type="dxa"/>
            <w:tcBorders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622925820"/>
              <w:placeholder>
                <w:docPart w:val="09CE6020F0C14B16BD05EB89DE7FC65B"/>
              </w:placeholder>
            </w:sdtPr>
            <w:sdtEndPr/>
            <w:sdtContent>
              <w:p w:rsidR="00D25E72" w:rsidP="00B8158F" w:rsidRDefault="002A7328" w14:paraId="133AB27A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31460812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</w:t>
                </w:r>
                <w:r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36528665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Pr="0083406C"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="00D25E72" w:rsidP="00B8158F" w:rsidRDefault="00D25E72" w14:paraId="4DDDBD66" w14:textId="77777777"/>
        </w:tc>
      </w:tr>
      <w:tr w:rsidRPr="005B5F4A" w:rsidR="00D25E72" w:rsidTr="00B8158F" w14:paraId="4BCF7643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Pr="00CE7CD2" w:rsidR="00D25E72" w:rsidP="00B8158F" w:rsidRDefault="00D25E72" w14:paraId="7C1BA19A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CD2">
              <w:rPr>
                <w:rFonts w:ascii="Segoe UI" w:hAnsi="Segoe UI" w:cs="Segoe UI"/>
                <w:b/>
                <w:bCs/>
                <w:sz w:val="20"/>
                <w:szCs w:val="20"/>
              </w:rPr>
              <w:t>Is your tribe subject to Public Law-280?</w:t>
            </w:r>
          </w:p>
        </w:tc>
        <w:tc>
          <w:tcPr>
            <w:tcW w:w="3500" w:type="dxa"/>
            <w:tcBorders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661229346"/>
              <w:placeholder>
                <w:docPart w:val="EDF3027EB9A94875BFC11E4C859F96C2"/>
              </w:placeholder>
            </w:sdtPr>
            <w:sdtEndPr/>
            <w:sdtContent>
              <w:p w:rsidRPr="00CE7CD2" w:rsidR="00D25E72" w:rsidP="00B8158F" w:rsidRDefault="002A7328" w14:paraId="4B138875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48578695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</w:t>
                </w:r>
                <w:r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57624797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="00D25E72" w:rsidP="00B8158F" w:rsidRDefault="00D25E72" w14:paraId="4766BF8E" w14:textId="77777777"/>
        </w:tc>
      </w:tr>
      <w:tr w:rsidRPr="005B5F4A" w:rsidR="00D25E72" w:rsidTr="00B8158F" w14:paraId="1A6845F3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</w:tcBorders>
            <w:shd w:val="clear" w:color="auto" w:fill="auto"/>
          </w:tcPr>
          <w:p w:rsidR="00D25E72" w:rsidP="00B8158F" w:rsidRDefault="00D25E72" w14:paraId="70F8D3B6" w14:textId="77777777">
            <w:pPr>
              <w:spacing w:before="120"/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re there other jurisdictional considerations that affect tribal   child welfare services?</w:t>
            </w:r>
          </w:p>
        </w:tc>
        <w:tc>
          <w:tcPr>
            <w:tcW w:w="3500" w:type="dxa"/>
            <w:tcBorders>
              <w:right w:val="single" w:color="808080" w:themeColor="background1" w:themeShade="80" w:sz="12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577864103"/>
              <w:placeholder>
                <w:docPart w:val="D9C65CF420CE48FF9AF01D4787937158"/>
              </w:placeholder>
            </w:sdtPr>
            <w:sdtEndPr/>
            <w:sdtContent>
              <w:p w:rsidR="00D25E72" w:rsidP="00B8158F" w:rsidRDefault="002A7328" w14:paraId="14DED220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74702475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Yes</w:t>
                </w:r>
                <w:r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64381017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D25E72">
                      <w:rPr>
                        <w:rFonts w:hint="eastAsia" w:ascii="MS Gothic" w:hAnsi="MS Gothic" w:eastAsia="MS Gothic" w:cs="Segoe UI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3406C" w:rsidR="00D25E72">
                  <w:rPr>
                    <w:rFonts w:ascii="Segoe UI" w:hAnsi="Segoe UI" w:cs="Segoe UI"/>
                    <w:sz w:val="20"/>
                    <w:szCs w:val="20"/>
                  </w:rPr>
                  <w:t xml:space="preserve"> No</w:t>
                </w:r>
              </w:p>
            </w:sdtContent>
          </w:sdt>
          <w:p w:rsidR="00D25E72" w:rsidP="00B8158F" w:rsidRDefault="00D25E72" w14:paraId="432FC368" w14:textId="77777777">
            <w:pPr>
              <w:spacing w:before="120"/>
              <w:rPr>
                <w:rFonts w:ascii="MS Gothic" w:hAnsi="MS Gothic" w:eastAsia="MS Gothic" w:cs="Segoe UI"/>
                <w:sz w:val="20"/>
                <w:szCs w:val="20"/>
              </w:rPr>
            </w:pPr>
          </w:p>
        </w:tc>
      </w:tr>
      <w:tr w:rsidRPr="005B5F4A" w:rsidR="00D25E72" w:rsidTr="00B8158F" w14:paraId="5CC102E1" w14:textId="77777777">
        <w:trPr>
          <w:trHeight w:val="562"/>
        </w:trPr>
        <w:tc>
          <w:tcPr>
            <w:tcW w:w="6570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auto"/>
          </w:tcPr>
          <w:p w:rsidR="00D25E72" w:rsidP="00B8158F" w:rsidRDefault="00D25E72" w14:paraId="2D503499" w14:textId="77777777">
            <w:pPr>
              <w:spacing w:before="120"/>
              <w:ind w:left="34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18B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f ye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, please explai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54781326"/>
            <w:placeholder>
              <w:docPart w:val="003EA48A7AA842C59C51686ED0FFBB97"/>
            </w:placeholder>
            <w:showingPlcHdr/>
          </w:sdtPr>
          <w:sdtEndPr/>
          <w:sdtContent>
            <w:tc>
              <w:tcPr>
                <w:tcW w:w="3500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shd w:val="clear" w:color="auto" w:fill="auto"/>
              </w:tcPr>
              <w:p w:rsidR="00D25E72" w:rsidP="00B8158F" w:rsidRDefault="00D25E72" w14:paraId="78FEA9B2" w14:textId="77777777">
                <w:pPr>
                  <w:spacing w:before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03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5E72" w:rsidP="000C5DFF" w:rsidRDefault="00D25E72" w14:paraId="6FF1B9BB" w14:textId="77777777">
      <w:pPr>
        <w:tabs>
          <w:tab w:val="left" w:pos="9060"/>
        </w:tabs>
        <w:rPr>
          <w:rFonts w:ascii="Segoe UI" w:hAnsi="Segoe UI" w:cs="Segoe UI"/>
        </w:rPr>
      </w:pPr>
    </w:p>
    <w:p w:rsidR="004F28E4" w:rsidP="000C5DFF" w:rsidRDefault="004F28E4" w14:paraId="53596A00" w14:textId="77777777">
      <w:pPr>
        <w:tabs>
          <w:tab w:val="left" w:pos="9060"/>
        </w:tabs>
        <w:rPr>
          <w:rFonts w:ascii="Segoe UI" w:hAnsi="Segoe UI" w:cs="Segoe UI"/>
        </w:rPr>
      </w:pPr>
    </w:p>
    <w:p w:rsidR="00A90DE4" w:rsidP="000C5DFF" w:rsidRDefault="00A90DE4" w14:paraId="05C63328" w14:textId="77777777">
      <w:pPr>
        <w:tabs>
          <w:tab w:val="left" w:pos="9060"/>
        </w:tabs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115"/>
        <w:gridCol w:w="4935"/>
      </w:tblGrid>
      <w:tr w:rsidRPr="00ED52E7" w:rsidR="00A90DE4" w:rsidTr="000337E6" w14:paraId="10BC0714" w14:textId="77777777">
        <w:trPr>
          <w:trHeight w:val="557"/>
        </w:trPr>
        <w:tc>
          <w:tcPr>
            <w:tcW w:w="1005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D9D9D9" w:themeFill="background1" w:themeFillShade="D9"/>
          </w:tcPr>
          <w:p w:rsidRPr="00ED52E7" w:rsidR="00A90DE4" w:rsidP="00F57D0E" w:rsidRDefault="00A90DE4" w14:paraId="6FFB24B4" w14:textId="1BB7EA38">
            <w:pPr>
              <w:spacing w:before="120"/>
              <w:rPr>
                <w:rFonts w:ascii="Segoe UI" w:hAnsi="Segoe UI" w:cs="Segoe UI"/>
                <w:b/>
                <w:bCs/>
                <w:color w:val="2C6690"/>
                <w:sz w:val="20"/>
                <w:szCs w:val="20"/>
              </w:rPr>
            </w:pPr>
            <w:r w:rsidRPr="000337E6">
              <w:rPr>
                <w:rFonts w:ascii="Segoe UI" w:hAnsi="Segoe UI" w:cs="Segoe UI"/>
                <w:b/>
                <w:bCs/>
                <w:color w:val="2B8E9B"/>
                <w:sz w:val="20"/>
                <w:szCs w:val="20"/>
              </w:rPr>
              <w:t xml:space="preserve">Office Use Only </w:t>
            </w:r>
          </w:p>
        </w:tc>
      </w:tr>
      <w:tr w:rsidRPr="00ED52E7" w:rsidR="00A90DE4" w:rsidTr="000337E6" w14:paraId="71AA5EC3" w14:textId="77777777">
        <w:trPr>
          <w:trHeight w:val="720"/>
        </w:trPr>
        <w:tc>
          <w:tcPr>
            <w:tcW w:w="5115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A90DE4" w:rsidP="00507546" w:rsidRDefault="00C7562B" w14:paraId="71FE74BA" w14:textId="1E339DEB">
            <w:pPr>
              <w:ind w:left="158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  <w:r w:rsidRPr="00ED52E7" w:rsidR="00BC671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ED52E7" w:rsidR="00D16F40">
              <w:rPr>
                <w:rFonts w:ascii="Segoe UI" w:hAnsi="Segoe UI" w:cs="Segoe UI"/>
                <w:b/>
                <w:bCs/>
                <w:sz w:val="20"/>
                <w:szCs w:val="20"/>
              </w:rPr>
              <w:t>Request for Services</w:t>
            </w:r>
            <w:r w:rsidRPr="00ED52E7" w:rsidR="00BC671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eceived: </w:t>
            </w:r>
            <w:r w:rsidRPr="00ED52E7" w:rsidR="00A90D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576490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tcBorders>
                  <w:top w:val="single" w:color="808080" w:sz="12" w:space="0"/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A90DE4" w:rsidP="00507546" w:rsidRDefault="001B464E" w14:paraId="49D0FDEE" w14:textId="15DE174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ED52E7" w:rsidR="00A90DE4" w:rsidTr="000337E6" w14:paraId="6687BEC4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A90DE4" w:rsidP="00507546" w:rsidRDefault="453E7D5D" w14:paraId="30024DBC" w14:textId="43ECDF35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6F8F10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e </w:t>
            </w:r>
            <w:r w:rsidRPr="26F8F104" w:rsidR="009F3BBF">
              <w:rPr>
                <w:rFonts w:ascii="Segoe UI" w:hAnsi="Segoe UI" w:cs="Segoe UI"/>
                <w:b/>
                <w:bCs/>
                <w:sz w:val="20"/>
                <w:szCs w:val="20"/>
              </w:rPr>
              <w:t>Request for Services</w:t>
            </w:r>
            <w:r w:rsidR="001B649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</w:t>
            </w:r>
            <w:r w:rsidRPr="26F8F104" w:rsidR="009F3BBF">
              <w:rPr>
                <w:rFonts w:ascii="Segoe UI" w:hAnsi="Segoe UI" w:cs="Segoe UI"/>
                <w:b/>
                <w:bCs/>
                <w:sz w:val="20"/>
                <w:szCs w:val="20"/>
              </w:rPr>
              <w:t>iscussed</w:t>
            </w:r>
            <w:r w:rsidRPr="26F8F10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with TCW</w:t>
            </w:r>
            <w:r w:rsidRPr="26F8F104" w:rsidR="0C047A4D">
              <w:rPr>
                <w:rFonts w:ascii="Segoe UI" w:hAnsi="Segoe UI" w:cs="Segoe UI"/>
                <w:b/>
                <w:bCs/>
                <w:sz w:val="20"/>
                <w:szCs w:val="20"/>
              </w:rPr>
              <w:t>P</w:t>
            </w:r>
            <w:r w:rsidRPr="26F8F104" w:rsidR="18A33588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62145073"/>
            <w:placeholder>
              <w:docPart w:val="9365EFDBED574BC9877BDD47D864FAA1"/>
            </w:placeholder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360523012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Pr="00ED52E7" w:rsidR="00A90DE4" w:rsidP="00507546" w:rsidRDefault="00065D79" w14:paraId="636CF88A" w14:textId="2D3D285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B0358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Pr="00ED52E7" w:rsidR="006114C5" w:rsidTr="000337E6" w14:paraId="256F0F13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6114C5" w:rsidP="00507546" w:rsidRDefault="006114C5" w14:paraId="67D91C04" w14:textId="4CBB12CC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e TCWP referred to TIE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8330605"/>
            <w:placeholder>
              <w:docPart w:val="E1CEB7F8AA344D48A9169C9726FF1736"/>
            </w:placeholder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id w:val="-1080057438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468707777"/>
                      <w:placeholder>
                        <w:docPart w:val="DefaultPlaceholder_-185401343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ED52E7" w:rsidR="006114C5" w:rsidP="00507546" w:rsidRDefault="001B464E" w14:paraId="0F14A0F2" w14:textId="028D8502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ED52E7">
                          <w:rPr>
                            <w:rStyle w:val="PlaceholderText"/>
                            <w:rFonts w:ascii="Segoe UI" w:hAnsi="Segoe UI" w:cs="Segoe UI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sdtContent>
                  </w:sdt>
                </w:sdtContent>
              </w:sdt>
              <w:p w:rsidR="26F8F104" w:rsidP="00507546" w:rsidRDefault="26F8F104" w14:paraId="49BB9857" w14:textId="77777777"/>
            </w:tc>
          </w:sdtContent>
        </w:sdt>
      </w:tr>
      <w:tr w:rsidRPr="00ED52E7" w:rsidR="006114C5" w:rsidTr="000337E6" w14:paraId="77A4E911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6114C5" w:rsidP="00507546" w:rsidRDefault="00FE1498" w14:paraId="7647CA2E" w14:textId="46F3D7BE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ditional notes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50054050"/>
            <w:placeholder>
              <w:docPart w:val="D946BC320B194792BBCC77E3B36CA754"/>
            </w:placeholder>
            <w:showingPlcHdr/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6114C5" w:rsidP="00507546" w:rsidRDefault="00FE1498" w14:paraId="3B2438D4" w14:textId="0A0D5D2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ED52E7" w:rsidR="00FE1498" w:rsidTr="000337E6" w14:paraId="35CCE11D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FE1498" w:rsidP="00507546" w:rsidRDefault="009F3BBF" w14:paraId="12C8274F" w14:textId="65886BA6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6F8F10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e </w:t>
            </w:r>
            <w:r w:rsidRPr="26F8F104" w:rsidR="299A4B18">
              <w:rPr>
                <w:rFonts w:ascii="Segoe UI" w:hAnsi="Segoe UI" w:cs="Segoe UI"/>
                <w:b/>
                <w:bCs/>
                <w:sz w:val="20"/>
                <w:szCs w:val="20"/>
              </w:rPr>
              <w:t>Assigned to CW Special</w:t>
            </w:r>
            <w:r w:rsidRPr="26F8F104" w:rsidR="4129EA0B">
              <w:rPr>
                <w:rFonts w:ascii="Segoe UI" w:hAnsi="Segoe UI" w:cs="Segoe UI"/>
                <w:b/>
                <w:bCs/>
                <w:sz w:val="20"/>
                <w:szCs w:val="20"/>
              </w:rPr>
              <w:t>is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7803109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FE1498" w:rsidP="00507546" w:rsidRDefault="001B464E" w14:paraId="2398BE65" w14:textId="1ED3FE8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ED52E7" w:rsidR="001B464E" w:rsidTr="000337E6" w14:paraId="0EC74EC6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1B464E" w:rsidP="00507546" w:rsidRDefault="001B464E" w14:paraId="2DDACD21" w14:textId="35E79737">
            <w:pPr>
              <w:ind w:left="162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e of Initial Exploration Call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3938875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1B464E" w:rsidP="00507546" w:rsidRDefault="00F87A13" w14:paraId="3DFC2FEC" w14:textId="139C196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ED52E7" w:rsidR="001B464E" w:rsidTr="000337E6" w14:paraId="0E0D8C62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1B464E" w:rsidP="00507546" w:rsidRDefault="000063B0" w14:paraId="61F802A4" w14:textId="60ABF91D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>Date of Debrief Call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7219084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1B464E" w:rsidP="00507546" w:rsidRDefault="00F87A13" w14:paraId="028A488A" w14:textId="060D82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ED52E7" w:rsidR="000063B0" w:rsidTr="000337E6" w14:paraId="65815745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ED52E7" w:rsidR="000063B0" w:rsidP="00507546" w:rsidRDefault="000063B0" w14:paraId="559D6017" w14:textId="79296EC2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ebrief </w:t>
            </w:r>
            <w:r w:rsidRPr="00ED52E7" w:rsidR="00EE073D">
              <w:rPr>
                <w:rFonts w:ascii="Segoe UI" w:hAnsi="Segoe UI" w:cs="Segoe UI"/>
                <w:b/>
                <w:bCs/>
                <w:sz w:val="20"/>
                <w:szCs w:val="20"/>
              </w:rPr>
              <w:t>C</w:t>
            </w: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ll </w:t>
            </w:r>
            <w:r w:rsidR="00D25E72">
              <w:rPr>
                <w:rFonts w:ascii="Segoe UI" w:hAnsi="Segoe UI" w:cs="Segoe UI"/>
                <w:b/>
                <w:bCs/>
                <w:sz w:val="20"/>
                <w:szCs w:val="20"/>
              </w:rPr>
              <w:t>P</w:t>
            </w:r>
            <w:r w:rsidRPr="00ED5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ipants: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391250100"/>
            <w:placeholder>
              <w:docPart w:val="DD696DB5A1E24C87BADD643667B02AE5"/>
            </w:placeholder>
            <w:showingPlcHdr/>
          </w:sdtPr>
          <w:sdtEndPr/>
          <w:sdtContent>
            <w:tc>
              <w:tcPr>
                <w:tcW w:w="4935" w:type="dxa"/>
                <w:tcBorders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0063B0" w:rsidP="00507546" w:rsidRDefault="000063B0" w14:paraId="117C381C" w14:textId="1A2EAF9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Pr="00ED52E7" w:rsidR="004F29D7" w:rsidTr="000337E6" w14:paraId="7714D3EF" w14:textId="77777777">
        <w:trPr>
          <w:trHeight w:val="720"/>
        </w:trPr>
        <w:tc>
          <w:tcPr>
            <w:tcW w:w="5115" w:type="dxa"/>
            <w:tcBorders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shd w:val="clear" w:color="auto" w:fill="D9D9D9" w:themeFill="background1" w:themeFillShade="D9"/>
            <w:vAlign w:val="center"/>
          </w:tcPr>
          <w:p w:rsidRPr="004F29D7" w:rsidR="004F29D7" w:rsidP="00507546" w:rsidRDefault="004F29D7" w14:paraId="4B926A31" w14:textId="5F5EAE67">
            <w:pPr>
              <w:ind w:left="16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F29D7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Date of Call with TCWP following Debrief Call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2088843"/>
            <w:placeholder>
              <w:docPart w:val="9A6D972E8AB94A42836420D6C1B033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35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shd w:val="clear" w:color="auto" w:fill="D9D9D9" w:themeFill="background1" w:themeFillShade="D9"/>
                <w:vAlign w:val="center"/>
              </w:tcPr>
              <w:p w:rsidRPr="00ED52E7" w:rsidR="004F29D7" w:rsidP="00507546" w:rsidRDefault="004F29D7" w14:paraId="4B00C1BA" w14:textId="5C1FAC7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D52E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Pr="000C5DFF" w:rsidR="000C5DFF" w:rsidP="000C5DFF" w:rsidRDefault="000C5DFF" w14:paraId="7C23270F" w14:textId="48761D81">
      <w:pPr>
        <w:tabs>
          <w:tab w:val="left" w:pos="906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Pr="000C5DFF" w:rsidR="000C5DFF" w:rsidSect="00507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78B7" w14:textId="77777777" w:rsidR="002A7328" w:rsidRDefault="002A7328" w:rsidP="0095519D">
      <w:pPr>
        <w:spacing w:after="0" w:line="240" w:lineRule="auto"/>
      </w:pPr>
      <w:r>
        <w:separator/>
      </w:r>
    </w:p>
  </w:endnote>
  <w:endnote w:type="continuationSeparator" w:id="0">
    <w:p w14:paraId="2F0DEDF3" w14:textId="77777777" w:rsidR="002A7328" w:rsidRDefault="002A7328" w:rsidP="0095519D">
      <w:pPr>
        <w:spacing w:after="0" w:line="240" w:lineRule="auto"/>
      </w:pPr>
      <w:r>
        <w:continuationSeparator/>
      </w:r>
    </w:p>
  </w:endnote>
  <w:endnote w:type="continuationNotice" w:id="1">
    <w:p w14:paraId="58A0DD73" w14:textId="77777777" w:rsidR="002A7328" w:rsidRDefault="002A7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5402" w14:textId="77777777" w:rsidR="00A4241B" w:rsidRDefault="00A42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CB05" w14:textId="0FEA630B" w:rsidR="004766EE" w:rsidRPr="00F20393" w:rsidRDefault="00F20393" w:rsidP="004766EE">
    <w:pPr>
      <w:pStyle w:val="Footer"/>
      <w:jc w:val="right"/>
      <w:rPr>
        <w:sz w:val="16"/>
        <w:szCs w:val="16"/>
      </w:rPr>
    </w:pPr>
    <w:r w:rsidRPr="00F20393">
      <w:rPr>
        <w:sz w:val="16"/>
        <w:szCs w:val="16"/>
      </w:rPr>
      <w:t>Capacity Building Center for Tribes</w:t>
    </w:r>
  </w:p>
  <w:p w14:paraId="2DE664EE" w14:textId="54EA38AA" w:rsidR="00F20393" w:rsidRPr="00F20393" w:rsidRDefault="00F20393" w:rsidP="004766EE">
    <w:pPr>
      <w:pStyle w:val="Footer"/>
      <w:jc w:val="right"/>
      <w:rPr>
        <w:sz w:val="16"/>
        <w:szCs w:val="16"/>
      </w:rPr>
    </w:pPr>
    <w:r w:rsidRPr="00F20393">
      <w:rPr>
        <w:sz w:val="16"/>
        <w:szCs w:val="16"/>
      </w:rPr>
      <w:t>Consultation and Services Referral Form</w:t>
    </w:r>
  </w:p>
  <w:p w14:paraId="388CB15E" w14:textId="71004565" w:rsidR="00F20393" w:rsidRPr="00F20393" w:rsidRDefault="00750DA7" w:rsidP="004766E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RAFT-</w:t>
    </w:r>
    <w:r w:rsidR="00F20393">
      <w:rPr>
        <w:sz w:val="16"/>
        <w:szCs w:val="16"/>
      </w:rPr>
      <w:t>01 r</w:t>
    </w:r>
    <w:r w:rsidR="00F20393" w:rsidRPr="00F20393">
      <w:rPr>
        <w:sz w:val="16"/>
        <w:szCs w:val="16"/>
      </w:rPr>
      <w:t>ev. 06-2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91E9" w14:textId="77777777" w:rsidR="000C5DFF" w:rsidRPr="00F20393" w:rsidRDefault="000C5DFF" w:rsidP="000C5DFF">
    <w:pPr>
      <w:pStyle w:val="Footer"/>
      <w:jc w:val="right"/>
      <w:rPr>
        <w:sz w:val="16"/>
        <w:szCs w:val="16"/>
      </w:rPr>
    </w:pPr>
    <w:r w:rsidRPr="00F20393">
      <w:rPr>
        <w:sz w:val="16"/>
        <w:szCs w:val="16"/>
      </w:rPr>
      <w:t>Capacity Building Center for Tribes</w:t>
    </w:r>
  </w:p>
  <w:p w14:paraId="75638C3B" w14:textId="3C313CB9" w:rsidR="000C5DFF" w:rsidRPr="00F20393" w:rsidRDefault="000C5DFF" w:rsidP="000C5DF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tegrated Services Inquiry</w:t>
    </w:r>
    <w:r w:rsidRPr="00F20393">
      <w:rPr>
        <w:sz w:val="16"/>
        <w:szCs w:val="16"/>
      </w:rPr>
      <w:t xml:space="preserve"> Form</w:t>
    </w:r>
  </w:p>
  <w:p w14:paraId="0F9B057E" w14:textId="333F998E" w:rsidR="000C5DFF" w:rsidRPr="000C5DFF" w:rsidRDefault="000C5DFF" w:rsidP="000C5DF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01 r</w:t>
    </w:r>
    <w:r w:rsidRPr="00F20393">
      <w:rPr>
        <w:sz w:val="16"/>
        <w:szCs w:val="16"/>
      </w:rPr>
      <w:t>ev. 06-2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6B90" w14:textId="77777777" w:rsidR="002A7328" w:rsidRDefault="002A7328" w:rsidP="0095519D">
      <w:pPr>
        <w:spacing w:after="0" w:line="240" w:lineRule="auto"/>
      </w:pPr>
      <w:bookmarkStart w:id="0" w:name="_Hlk59172326"/>
      <w:bookmarkEnd w:id="0"/>
      <w:r>
        <w:separator/>
      </w:r>
    </w:p>
  </w:footnote>
  <w:footnote w:type="continuationSeparator" w:id="0">
    <w:p w14:paraId="1FC0C70E" w14:textId="77777777" w:rsidR="002A7328" w:rsidRDefault="002A7328" w:rsidP="0095519D">
      <w:pPr>
        <w:spacing w:after="0" w:line="240" w:lineRule="auto"/>
      </w:pPr>
      <w:r>
        <w:continuationSeparator/>
      </w:r>
    </w:p>
  </w:footnote>
  <w:footnote w:type="continuationNotice" w:id="1">
    <w:p w14:paraId="5C793C54" w14:textId="77777777" w:rsidR="002A7328" w:rsidRDefault="002A7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F6E" w14:textId="77777777" w:rsidR="00A4241B" w:rsidRDefault="00A42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DF3" w14:textId="77777777" w:rsidR="00A4241B" w:rsidRDefault="00A42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0C4D" w14:textId="39A4E93A" w:rsidR="00423885" w:rsidRDefault="00423885" w:rsidP="0068284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423885">
      <w:rPr>
        <w:b/>
        <w:bCs/>
        <w:sz w:val="20"/>
        <w:szCs w:val="20"/>
      </w:rPr>
      <w:t>PURPOSE</w:t>
    </w:r>
    <w:r>
      <w:rPr>
        <w:sz w:val="20"/>
        <w:szCs w:val="20"/>
      </w:rPr>
      <w:t xml:space="preserve">: </w:t>
    </w:r>
    <w:r w:rsidR="00A4241B" w:rsidRPr="00A4241B">
      <w:rPr>
        <w:sz w:val="20"/>
        <w:szCs w:val="20"/>
      </w:rPr>
      <w:t>Upon receipt of an Inquiry Form, Center staff call a representative of the Tribal program to establish eligibility and briefly describe Services. If the representative is still interested, Center staff complete th</w:t>
    </w:r>
    <w:r w:rsidR="00A4241B">
      <w:rPr>
        <w:sz w:val="20"/>
        <w:szCs w:val="20"/>
      </w:rPr>
      <w:t>is</w:t>
    </w:r>
    <w:r w:rsidR="00A4241B" w:rsidRPr="00A4241B">
      <w:rPr>
        <w:sz w:val="20"/>
        <w:szCs w:val="20"/>
      </w:rPr>
      <w:t xml:space="preserve"> Tribal Request for Services Form to collect additional contact information, requested services, eligibility, other technical assistance being received, and child welfare jurisdiction.  </w:t>
    </w:r>
  </w:p>
  <w:p w14:paraId="750A731E" w14:textId="6CFF6E90" w:rsidR="00F20393" w:rsidRDefault="0E577199" w:rsidP="00423885">
    <w:pPr>
      <w:pStyle w:val="Header"/>
    </w:pPr>
    <w:r>
      <w:rPr>
        <w:noProof/>
      </w:rPr>
      <w:drawing>
        <wp:inline distT="0" distB="0" distL="0" distR="0" wp14:anchorId="367B43D2" wp14:editId="3E80D281">
          <wp:extent cx="1171575" cy="774948"/>
          <wp:effectExtent l="0" t="0" r="0" b="6350"/>
          <wp:docPr id="76697987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693"/>
    <w:multiLevelType w:val="hybridMultilevel"/>
    <w:tmpl w:val="CE7CDF3C"/>
    <w:lvl w:ilvl="0" w:tplc="11D6B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32ED"/>
    <w:multiLevelType w:val="hybridMultilevel"/>
    <w:tmpl w:val="E54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3647"/>
    <w:multiLevelType w:val="hybridMultilevel"/>
    <w:tmpl w:val="33E0793E"/>
    <w:lvl w:ilvl="0" w:tplc="BA2CA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9D"/>
    <w:rsid w:val="00005348"/>
    <w:rsid w:val="000063B0"/>
    <w:rsid w:val="000252D4"/>
    <w:rsid w:val="00026E36"/>
    <w:rsid w:val="00031BF2"/>
    <w:rsid w:val="000337E6"/>
    <w:rsid w:val="00065D79"/>
    <w:rsid w:val="000706F2"/>
    <w:rsid w:val="000732FB"/>
    <w:rsid w:val="00096769"/>
    <w:rsid w:val="000C5DFF"/>
    <w:rsid w:val="000E1229"/>
    <w:rsid w:val="00105881"/>
    <w:rsid w:val="001142E1"/>
    <w:rsid w:val="00125375"/>
    <w:rsid w:val="00151703"/>
    <w:rsid w:val="00156D9C"/>
    <w:rsid w:val="001726A0"/>
    <w:rsid w:val="00175D96"/>
    <w:rsid w:val="001B0333"/>
    <w:rsid w:val="001B464E"/>
    <w:rsid w:val="001B6497"/>
    <w:rsid w:val="00200E9B"/>
    <w:rsid w:val="00214AE0"/>
    <w:rsid w:val="00221937"/>
    <w:rsid w:val="00230FC7"/>
    <w:rsid w:val="002508A1"/>
    <w:rsid w:val="0025526E"/>
    <w:rsid w:val="0029054B"/>
    <w:rsid w:val="002A7328"/>
    <w:rsid w:val="002B6B7E"/>
    <w:rsid w:val="002D35FB"/>
    <w:rsid w:val="002F0321"/>
    <w:rsid w:val="002F6878"/>
    <w:rsid w:val="00342AF8"/>
    <w:rsid w:val="003502E1"/>
    <w:rsid w:val="00353C44"/>
    <w:rsid w:val="00356E43"/>
    <w:rsid w:val="00365EDE"/>
    <w:rsid w:val="00372136"/>
    <w:rsid w:val="003841F8"/>
    <w:rsid w:val="003939B6"/>
    <w:rsid w:val="00423885"/>
    <w:rsid w:val="00424F20"/>
    <w:rsid w:val="00427938"/>
    <w:rsid w:val="00442C32"/>
    <w:rsid w:val="004466DC"/>
    <w:rsid w:val="00454334"/>
    <w:rsid w:val="00466390"/>
    <w:rsid w:val="004766EE"/>
    <w:rsid w:val="004D4B90"/>
    <w:rsid w:val="004D682E"/>
    <w:rsid w:val="004E57A4"/>
    <w:rsid w:val="004E6169"/>
    <w:rsid w:val="004F020A"/>
    <w:rsid w:val="004F28E4"/>
    <w:rsid w:val="004F29D7"/>
    <w:rsid w:val="00507546"/>
    <w:rsid w:val="00507FB4"/>
    <w:rsid w:val="00513A12"/>
    <w:rsid w:val="00523B75"/>
    <w:rsid w:val="005623A0"/>
    <w:rsid w:val="005750A5"/>
    <w:rsid w:val="005867BB"/>
    <w:rsid w:val="005B1B60"/>
    <w:rsid w:val="005B54AF"/>
    <w:rsid w:val="005B5F4A"/>
    <w:rsid w:val="005B7745"/>
    <w:rsid w:val="005C5A5C"/>
    <w:rsid w:val="005C60E8"/>
    <w:rsid w:val="005D182F"/>
    <w:rsid w:val="005E3515"/>
    <w:rsid w:val="005E3EAD"/>
    <w:rsid w:val="005F69E7"/>
    <w:rsid w:val="006114C5"/>
    <w:rsid w:val="00650E75"/>
    <w:rsid w:val="0068284E"/>
    <w:rsid w:val="006860AE"/>
    <w:rsid w:val="00697139"/>
    <w:rsid w:val="006D449E"/>
    <w:rsid w:val="006E6893"/>
    <w:rsid w:val="00701073"/>
    <w:rsid w:val="007057B2"/>
    <w:rsid w:val="007160D8"/>
    <w:rsid w:val="00727247"/>
    <w:rsid w:val="00750DA7"/>
    <w:rsid w:val="0075322A"/>
    <w:rsid w:val="00775BEE"/>
    <w:rsid w:val="00781649"/>
    <w:rsid w:val="007B425F"/>
    <w:rsid w:val="007C1455"/>
    <w:rsid w:val="007E45EA"/>
    <w:rsid w:val="007E6666"/>
    <w:rsid w:val="007F0D45"/>
    <w:rsid w:val="007F4029"/>
    <w:rsid w:val="00803714"/>
    <w:rsid w:val="00815737"/>
    <w:rsid w:val="00821018"/>
    <w:rsid w:val="0083406C"/>
    <w:rsid w:val="00871131"/>
    <w:rsid w:val="00884C6E"/>
    <w:rsid w:val="008A17DB"/>
    <w:rsid w:val="008B2D0B"/>
    <w:rsid w:val="008B6BDF"/>
    <w:rsid w:val="008E17E4"/>
    <w:rsid w:val="008E298E"/>
    <w:rsid w:val="008E6CA9"/>
    <w:rsid w:val="0091345B"/>
    <w:rsid w:val="0095519D"/>
    <w:rsid w:val="009818BE"/>
    <w:rsid w:val="009A0833"/>
    <w:rsid w:val="009A5259"/>
    <w:rsid w:val="009C5585"/>
    <w:rsid w:val="009D6042"/>
    <w:rsid w:val="009E56AB"/>
    <w:rsid w:val="009F3BBF"/>
    <w:rsid w:val="00A22193"/>
    <w:rsid w:val="00A368AC"/>
    <w:rsid w:val="00A4241B"/>
    <w:rsid w:val="00A431C2"/>
    <w:rsid w:val="00A44E79"/>
    <w:rsid w:val="00A47CFA"/>
    <w:rsid w:val="00A52689"/>
    <w:rsid w:val="00A81850"/>
    <w:rsid w:val="00A90DE4"/>
    <w:rsid w:val="00AA1BB5"/>
    <w:rsid w:val="00AC152E"/>
    <w:rsid w:val="00AC24D1"/>
    <w:rsid w:val="00AC6CC2"/>
    <w:rsid w:val="00AD2DCB"/>
    <w:rsid w:val="00AF2DB7"/>
    <w:rsid w:val="00B02D30"/>
    <w:rsid w:val="00B1430D"/>
    <w:rsid w:val="00B204BB"/>
    <w:rsid w:val="00B25695"/>
    <w:rsid w:val="00B536E2"/>
    <w:rsid w:val="00B64434"/>
    <w:rsid w:val="00B6506E"/>
    <w:rsid w:val="00B84DB9"/>
    <w:rsid w:val="00BC6711"/>
    <w:rsid w:val="00BD1091"/>
    <w:rsid w:val="00C11A3F"/>
    <w:rsid w:val="00C237A5"/>
    <w:rsid w:val="00C30447"/>
    <w:rsid w:val="00C42CA4"/>
    <w:rsid w:val="00C7562B"/>
    <w:rsid w:val="00C941DD"/>
    <w:rsid w:val="00CB29AE"/>
    <w:rsid w:val="00CE5B1E"/>
    <w:rsid w:val="00CE7CD2"/>
    <w:rsid w:val="00D032FE"/>
    <w:rsid w:val="00D03A9C"/>
    <w:rsid w:val="00D12C89"/>
    <w:rsid w:val="00D13521"/>
    <w:rsid w:val="00D16F40"/>
    <w:rsid w:val="00D25E72"/>
    <w:rsid w:val="00D430A1"/>
    <w:rsid w:val="00D54E00"/>
    <w:rsid w:val="00DA44B2"/>
    <w:rsid w:val="00DB5E3F"/>
    <w:rsid w:val="00DD1CAE"/>
    <w:rsid w:val="00E56E45"/>
    <w:rsid w:val="00E65C4D"/>
    <w:rsid w:val="00E725EE"/>
    <w:rsid w:val="00E86430"/>
    <w:rsid w:val="00EA2687"/>
    <w:rsid w:val="00EB618F"/>
    <w:rsid w:val="00EB6DE7"/>
    <w:rsid w:val="00EC0155"/>
    <w:rsid w:val="00EC4220"/>
    <w:rsid w:val="00ED52E7"/>
    <w:rsid w:val="00EE073D"/>
    <w:rsid w:val="00EE1F0C"/>
    <w:rsid w:val="00EE2DD2"/>
    <w:rsid w:val="00EF03E3"/>
    <w:rsid w:val="00F00EFF"/>
    <w:rsid w:val="00F20393"/>
    <w:rsid w:val="00F233AB"/>
    <w:rsid w:val="00F236D2"/>
    <w:rsid w:val="00F2592C"/>
    <w:rsid w:val="00F6431A"/>
    <w:rsid w:val="00F71DD8"/>
    <w:rsid w:val="00F73AEF"/>
    <w:rsid w:val="00F87A13"/>
    <w:rsid w:val="00FB75B4"/>
    <w:rsid w:val="00FD7CB8"/>
    <w:rsid w:val="00FE1498"/>
    <w:rsid w:val="00FE3E16"/>
    <w:rsid w:val="00FF0424"/>
    <w:rsid w:val="00FF7BDE"/>
    <w:rsid w:val="0C047A4D"/>
    <w:rsid w:val="0E577199"/>
    <w:rsid w:val="11BA4125"/>
    <w:rsid w:val="18A33588"/>
    <w:rsid w:val="2608F85B"/>
    <w:rsid w:val="26F8F104"/>
    <w:rsid w:val="299A4B18"/>
    <w:rsid w:val="4129EA0B"/>
    <w:rsid w:val="453E7D5D"/>
    <w:rsid w:val="7155E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DE45D"/>
  <w15:chartTrackingRefBased/>
  <w15:docId w15:val="{8FD438FA-0EF9-44D3-A133-CB189627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19D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B8E9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19D"/>
    <w:rPr>
      <w:rFonts w:ascii="Arial" w:eastAsiaTheme="majorEastAsia" w:hAnsi="Arial" w:cs="Arial"/>
      <w:b/>
      <w:bCs/>
      <w:color w:val="2B8E9B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9D"/>
  </w:style>
  <w:style w:type="paragraph" w:styleId="Footer">
    <w:name w:val="footer"/>
    <w:basedOn w:val="Normal"/>
    <w:link w:val="FooterChar"/>
    <w:uiPriority w:val="99"/>
    <w:unhideWhenUsed/>
    <w:rsid w:val="0095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9D"/>
  </w:style>
  <w:style w:type="table" w:styleId="TableGrid">
    <w:name w:val="Table Grid"/>
    <w:basedOn w:val="TableNormal"/>
    <w:uiPriority w:val="39"/>
    <w:rsid w:val="0095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1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3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3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alinformationexchang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F2B7F2E2E4397B5A370AD49D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3BAB-9548-4839-8F18-7783C35717CF}"/>
      </w:docPartPr>
      <w:docPartBody>
        <w:p w:rsidR="006738F3" w:rsidRDefault="00FE3E16" w:rsidP="00FE3E16">
          <w:pPr>
            <w:pStyle w:val="109F2B7F2E2E4397B5A370AD49DD89392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5DD06DE50A477A988FAE0EEBB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94A7-A92F-43DF-90CC-96A71C44A7E8}"/>
      </w:docPartPr>
      <w:docPartBody>
        <w:p w:rsidR="00E725EE" w:rsidRDefault="00697139" w:rsidP="00697139">
          <w:pPr>
            <w:pStyle w:val="4A5DD06DE50A477A988FAE0EEBB83BD7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5DD891BB3D4636B1E977C77004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56FC-F64C-41F3-B510-51F71C69EB3A}"/>
      </w:docPartPr>
      <w:docPartBody>
        <w:p w:rsidR="00E725EE" w:rsidRDefault="00697139" w:rsidP="00697139">
          <w:pPr>
            <w:pStyle w:val="CC5DD891BB3D4636B1E977C77004E014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2910CAF49449FBEFC222D8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4DB0-E600-4A83-91A0-6AD5A3B9F7E8}"/>
      </w:docPartPr>
      <w:docPartBody>
        <w:p w:rsidR="00E725EE" w:rsidRDefault="00697139" w:rsidP="00697139">
          <w:pPr>
            <w:pStyle w:val="27C2910CAF49449FBEFC222D87638DD4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49685043E84D22BF17E291B6DF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29CA-4750-42CA-AB28-CC80540952DD}"/>
      </w:docPartPr>
      <w:docPartBody>
        <w:p w:rsidR="00E725EE" w:rsidRDefault="00697139" w:rsidP="00697139">
          <w:pPr>
            <w:pStyle w:val="7D49685043E84D22BF17E291B6DF8A3D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3C46BE522B4DF5911068396E54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BB69-49CB-45A2-BC5E-2FC511295864}"/>
      </w:docPartPr>
      <w:docPartBody>
        <w:p w:rsidR="00E725EE" w:rsidRDefault="00697139" w:rsidP="00697139">
          <w:pPr>
            <w:pStyle w:val="3F3C46BE522B4DF5911068396E54FF40"/>
          </w:pPr>
          <w:r w:rsidRPr="004B03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5EBC6A9B347C491DAED033850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0417-B0DF-4FCC-A4AD-4FFF3E3BA161}"/>
      </w:docPartPr>
      <w:docPartBody>
        <w:p w:rsidR="00E725EE" w:rsidRDefault="00697139" w:rsidP="00697139">
          <w:pPr>
            <w:pStyle w:val="C985EBC6A9B347C491DAED0338509B82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9F0C5C4CCB45D4A399FCBF89A7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996E-B7BC-49FD-B121-2DC795A12270}"/>
      </w:docPartPr>
      <w:docPartBody>
        <w:p w:rsidR="00C64539" w:rsidRDefault="00E725EE" w:rsidP="00E725EE">
          <w:pPr>
            <w:pStyle w:val="069F0C5C4CCB45D4A399FCBF89A7A8A4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5847-98A2-40DE-84CD-7806468B48B7}"/>
      </w:docPartPr>
      <w:docPartBody>
        <w:p w:rsidR="00C64539" w:rsidRDefault="00E725EE">
          <w:r w:rsidRPr="004B0358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99E3-B8B4-41AC-8FBF-18ED1A700898}"/>
      </w:docPartPr>
      <w:docPartBody>
        <w:p w:rsidR="00C64539" w:rsidRDefault="00E725EE"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5EFDBED574BC9877BDD47D864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A5A-905E-49F4-BCE8-2C7B9C7351BD}"/>
      </w:docPartPr>
      <w:docPartBody>
        <w:p w:rsidR="00C64539" w:rsidRDefault="00E725EE" w:rsidP="00E725EE">
          <w:pPr>
            <w:pStyle w:val="9365EFDBED574BC9877BDD47D864FAA1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EB7F8AA344D48A9169C9726FF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17F2-9447-4B6D-A8F3-B280553B5BBC}"/>
      </w:docPartPr>
      <w:docPartBody>
        <w:p w:rsidR="00C64539" w:rsidRDefault="00E725EE" w:rsidP="00E725EE">
          <w:pPr>
            <w:pStyle w:val="E1CEB7F8AA344D48A9169C9726FF1736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6BC320B194792BBCC77E3B36C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92EA-51F3-481A-BFE5-A4E61B279A76}"/>
      </w:docPartPr>
      <w:docPartBody>
        <w:p w:rsidR="00C64539" w:rsidRDefault="00E725EE" w:rsidP="00E725EE">
          <w:pPr>
            <w:pStyle w:val="D946BC320B194792BBCC77E3B36CA754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4788-76C2-453B-8AC7-D303D08559FB}"/>
      </w:docPartPr>
      <w:docPartBody>
        <w:p w:rsidR="00C64539" w:rsidRDefault="00E725EE">
          <w:r w:rsidRPr="004B03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696DB5A1E24C87BADD643667B0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8EE7-9C2A-490E-97BE-2E1FD0076DDA}"/>
      </w:docPartPr>
      <w:docPartBody>
        <w:p w:rsidR="00C64539" w:rsidRDefault="00E725EE" w:rsidP="00E725EE">
          <w:pPr>
            <w:pStyle w:val="DD696DB5A1E24C87BADD643667B02AE5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972E8AB94A42836420D6C1B0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BD0D-2625-47CF-8748-E1D4B8FB7C84}"/>
      </w:docPartPr>
      <w:docPartBody>
        <w:p w:rsidR="00C64539" w:rsidRDefault="00E725EE" w:rsidP="00E725EE">
          <w:pPr>
            <w:pStyle w:val="9A6D972E8AB94A42836420D6C1B033A0"/>
          </w:pPr>
          <w:r w:rsidRPr="004B03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3A18494C7A4C889F00931B229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92E3-B5CE-4E77-82F9-C29D29FD2208}"/>
      </w:docPartPr>
      <w:docPartBody>
        <w:p w:rsidR="00547B4E" w:rsidRDefault="00742C53" w:rsidP="00742C53">
          <w:pPr>
            <w:pStyle w:val="D53A18494C7A4C889F00931B229E70E2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768BFA4C346A1B33B946DA9F6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FCF1-BE19-4B90-9500-8939017845F6}"/>
      </w:docPartPr>
      <w:docPartBody>
        <w:p w:rsidR="00547B4E" w:rsidRDefault="00742C53" w:rsidP="00742C53">
          <w:pPr>
            <w:pStyle w:val="441768BFA4C346A1B33B946DA9F6579C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BF676C95E496DA1B233696D43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73BC-CECA-4E37-B0A1-F3BEA0AE1CAC}"/>
      </w:docPartPr>
      <w:docPartBody>
        <w:p w:rsidR="00547B4E" w:rsidRDefault="00742C53" w:rsidP="00742C53">
          <w:pPr>
            <w:pStyle w:val="71ABF676C95E496DA1B233696D43F07F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52C3EE5A864E0EBDBA097B6C97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F733-F26F-4078-B50E-C8B503299208}"/>
      </w:docPartPr>
      <w:docPartBody>
        <w:p w:rsidR="00547B4E" w:rsidRDefault="00742C53" w:rsidP="00742C53">
          <w:pPr>
            <w:pStyle w:val="3F52C3EE5A864E0EBDBA097B6C978246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FA11090D7B4850A3384A66ECDF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E4B7-29CB-4025-A5CF-52311C837901}"/>
      </w:docPartPr>
      <w:docPartBody>
        <w:p w:rsidR="00547B4E" w:rsidRDefault="00742C53" w:rsidP="00742C53">
          <w:pPr>
            <w:pStyle w:val="33FA11090D7B4850A3384A66ECDF0888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DD9BF7395B465AA8FE549AB450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7576-7C64-4A6C-B299-2BA5F1765F4A}"/>
      </w:docPartPr>
      <w:docPartBody>
        <w:p w:rsidR="00BB4C86" w:rsidRDefault="00547B4E" w:rsidP="00547B4E">
          <w:pPr>
            <w:pStyle w:val="7FDD9BF7395B465AA8FE549AB4509DBB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3EA48A7AA842C59C51686ED0FF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AB1F-06A2-4362-8B08-156F1E410D92}"/>
      </w:docPartPr>
      <w:docPartBody>
        <w:p w:rsidR="00BB4C86" w:rsidRDefault="00547B4E" w:rsidP="00547B4E">
          <w:pPr>
            <w:pStyle w:val="003EA48A7AA842C59C51686ED0FFBB97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E6020F0C14B16BD05EB89DE7F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D8BE-FC0E-4975-9008-D24A640136F0}"/>
      </w:docPartPr>
      <w:docPartBody>
        <w:p w:rsidR="00BB4C86" w:rsidRDefault="00547B4E" w:rsidP="00547B4E">
          <w:pPr>
            <w:pStyle w:val="09CE6020F0C14B16BD05EB89DE7FC65B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F3027EB9A94875BFC11E4C859F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A8A7-38B5-444A-835E-1E6E7D899A38}"/>
      </w:docPartPr>
      <w:docPartBody>
        <w:p w:rsidR="00BB4C86" w:rsidRDefault="00547B4E" w:rsidP="00547B4E">
          <w:pPr>
            <w:pStyle w:val="EDF3027EB9A94875BFC11E4C859F96C2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C65CF420CE48FF9AF01D478793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C36C-9485-4CCF-9852-56CB1FC1EE14}"/>
      </w:docPartPr>
      <w:docPartBody>
        <w:p w:rsidR="00BB4C86" w:rsidRDefault="00547B4E" w:rsidP="00547B4E">
          <w:pPr>
            <w:pStyle w:val="D9C65CF420CE48FF9AF01D4787937158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DDD51564544C7FA6A57D3DE817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403D-C4E5-476A-B794-C5917275A110}"/>
      </w:docPartPr>
      <w:docPartBody>
        <w:p w:rsidR="00BB4C86" w:rsidRDefault="00547B4E" w:rsidP="00547B4E">
          <w:pPr>
            <w:pStyle w:val="C2DDD51564544C7FA6A57D3DE817AE4A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8A08A4BE0340CCB59DA635267E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FCD7-A9B4-4101-81DB-4790A0EEA789}"/>
      </w:docPartPr>
      <w:docPartBody>
        <w:p w:rsidR="00BB4C86" w:rsidRDefault="00547B4E" w:rsidP="00547B4E">
          <w:pPr>
            <w:pStyle w:val="5F8A08A4BE0340CCB59DA635267EB767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52AF242E749D6B1303A3BF1FB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3067-38D3-4DC8-86D3-9C7C54E0BFE7}"/>
      </w:docPartPr>
      <w:docPartBody>
        <w:p w:rsidR="00BB4C86" w:rsidRDefault="00547B4E" w:rsidP="00547B4E">
          <w:pPr>
            <w:pStyle w:val="88352AF242E749D6B1303A3BF1FB2DD7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29E4634DB4AA4B4E1E6D81A64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81C-3706-47EA-9745-8969CC28169F}"/>
      </w:docPartPr>
      <w:docPartBody>
        <w:p w:rsidR="00BB4C86" w:rsidRDefault="00547B4E" w:rsidP="00547B4E">
          <w:pPr>
            <w:pStyle w:val="86A29E4634DB4AA4B4E1E6D81A64BDCA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5F51254DA7404B83D8E4FBF8B6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ED99-21A8-40F7-9E2C-3E65F354F211}"/>
      </w:docPartPr>
      <w:docPartBody>
        <w:p w:rsidR="00BB4C86" w:rsidRDefault="00547B4E" w:rsidP="00547B4E">
          <w:pPr>
            <w:pStyle w:val="555F51254DA7404B83D8E4FBF8B6630C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259010C2B4B3F881E4E39CC42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1B37-9961-40AA-BABE-ACCB564F88AF}"/>
      </w:docPartPr>
      <w:docPartBody>
        <w:p w:rsidR="00BB4C86" w:rsidRDefault="00547B4E" w:rsidP="00547B4E">
          <w:pPr>
            <w:pStyle w:val="710259010C2B4B3F881E4E39CC4263CE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7E00BA4DB40BB953E67D1D7A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90EE-82EC-48B9-BC02-CF93EA6C7333}"/>
      </w:docPartPr>
      <w:docPartBody>
        <w:p w:rsidR="00BB4C86" w:rsidRDefault="00547B4E" w:rsidP="00547B4E">
          <w:pPr>
            <w:pStyle w:val="C3A7E00BA4DB40BB953E67D1D7AC9013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9C026746814D128382509F5B4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10E0-3A37-466E-8FB4-895ADD6DF1D4}"/>
      </w:docPartPr>
      <w:docPartBody>
        <w:p w:rsidR="00BB4C86" w:rsidRDefault="00547B4E" w:rsidP="00547B4E">
          <w:pPr>
            <w:pStyle w:val="AF9C026746814D128382509F5B486382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9FC82E8AC4CA6A73DDD3B15AA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17F6-66CC-43D7-AB4F-D5DCB9F78F03}"/>
      </w:docPartPr>
      <w:docPartBody>
        <w:p w:rsidR="00BB4C86" w:rsidRDefault="00547B4E" w:rsidP="00547B4E">
          <w:pPr>
            <w:pStyle w:val="AB09FC82E8AC4CA6A73DDD3B15AA7062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1FAAA659F4DBD95BDEE016097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37EC-997D-4DCC-83E3-88FA3BCFC610}"/>
      </w:docPartPr>
      <w:docPartBody>
        <w:p w:rsidR="00BB4C86" w:rsidRDefault="00547B4E" w:rsidP="00547B4E">
          <w:pPr>
            <w:pStyle w:val="8F11FAAA659F4DBD95BDEE01609730F3"/>
          </w:pPr>
          <w:r w:rsidRPr="00365ED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DF79260294012A1421FE61B56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CBA3-F458-4319-A9CC-21727EAF1BFF}"/>
      </w:docPartPr>
      <w:docPartBody>
        <w:p w:rsidR="00BB4C86" w:rsidRDefault="00547B4E" w:rsidP="00547B4E">
          <w:pPr>
            <w:pStyle w:val="D79DF79260294012A1421FE61B56A8EF"/>
          </w:pPr>
          <w:r w:rsidRPr="004B03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16"/>
    <w:rsid w:val="00004E91"/>
    <w:rsid w:val="00373D3B"/>
    <w:rsid w:val="004A0D65"/>
    <w:rsid w:val="00547B4E"/>
    <w:rsid w:val="005A5759"/>
    <w:rsid w:val="005C1DAD"/>
    <w:rsid w:val="005C29DC"/>
    <w:rsid w:val="00654B24"/>
    <w:rsid w:val="006738F3"/>
    <w:rsid w:val="00697139"/>
    <w:rsid w:val="00742C53"/>
    <w:rsid w:val="00781C49"/>
    <w:rsid w:val="007E1584"/>
    <w:rsid w:val="00864FCE"/>
    <w:rsid w:val="00882392"/>
    <w:rsid w:val="008E38D5"/>
    <w:rsid w:val="0095221B"/>
    <w:rsid w:val="00A731BE"/>
    <w:rsid w:val="00BB4C86"/>
    <w:rsid w:val="00C64539"/>
    <w:rsid w:val="00D60354"/>
    <w:rsid w:val="00E725EE"/>
    <w:rsid w:val="00EC3281"/>
    <w:rsid w:val="00F2207C"/>
    <w:rsid w:val="00FC12DA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B4E"/>
    <w:rPr>
      <w:color w:val="808080"/>
    </w:rPr>
  </w:style>
  <w:style w:type="paragraph" w:customStyle="1" w:styleId="109F2B7F2E2E4397B5A370AD49DD89392">
    <w:name w:val="109F2B7F2E2E4397B5A370AD49DD89392"/>
    <w:rsid w:val="00FE3E16"/>
    <w:rPr>
      <w:rFonts w:eastAsiaTheme="minorHAnsi"/>
    </w:rPr>
  </w:style>
  <w:style w:type="paragraph" w:customStyle="1" w:styleId="4A5DD06DE50A477A988FAE0EEBB83BD7">
    <w:name w:val="4A5DD06DE50A477A988FAE0EEBB83BD7"/>
    <w:rsid w:val="00697139"/>
  </w:style>
  <w:style w:type="paragraph" w:customStyle="1" w:styleId="CC5DD891BB3D4636B1E977C77004E014">
    <w:name w:val="CC5DD891BB3D4636B1E977C77004E014"/>
    <w:rsid w:val="00697139"/>
  </w:style>
  <w:style w:type="paragraph" w:customStyle="1" w:styleId="27C2910CAF49449FBEFC222D87638DD4">
    <w:name w:val="27C2910CAF49449FBEFC222D87638DD4"/>
    <w:rsid w:val="00697139"/>
  </w:style>
  <w:style w:type="paragraph" w:customStyle="1" w:styleId="7D49685043E84D22BF17E291B6DF8A3D">
    <w:name w:val="7D49685043E84D22BF17E291B6DF8A3D"/>
    <w:rsid w:val="00697139"/>
  </w:style>
  <w:style w:type="paragraph" w:customStyle="1" w:styleId="3F3C46BE522B4DF5911068396E54FF40">
    <w:name w:val="3F3C46BE522B4DF5911068396E54FF40"/>
    <w:rsid w:val="00697139"/>
  </w:style>
  <w:style w:type="paragraph" w:customStyle="1" w:styleId="C985EBC6A9B347C491DAED0338509B82">
    <w:name w:val="C985EBC6A9B347C491DAED0338509B82"/>
    <w:rsid w:val="00697139"/>
  </w:style>
  <w:style w:type="paragraph" w:customStyle="1" w:styleId="069F0C5C4CCB45D4A399FCBF89A7A8A4">
    <w:name w:val="069F0C5C4CCB45D4A399FCBF89A7A8A4"/>
    <w:rsid w:val="00E725EE"/>
  </w:style>
  <w:style w:type="paragraph" w:customStyle="1" w:styleId="9365EFDBED574BC9877BDD47D864FAA1">
    <w:name w:val="9365EFDBED574BC9877BDD47D864FAA1"/>
    <w:rsid w:val="00E725EE"/>
  </w:style>
  <w:style w:type="paragraph" w:customStyle="1" w:styleId="E1CEB7F8AA344D48A9169C9726FF1736">
    <w:name w:val="E1CEB7F8AA344D48A9169C9726FF1736"/>
    <w:rsid w:val="00E725EE"/>
  </w:style>
  <w:style w:type="paragraph" w:customStyle="1" w:styleId="D946BC320B194792BBCC77E3B36CA754">
    <w:name w:val="D946BC320B194792BBCC77E3B36CA754"/>
    <w:rsid w:val="00E725EE"/>
  </w:style>
  <w:style w:type="paragraph" w:customStyle="1" w:styleId="DD696DB5A1E24C87BADD643667B02AE5">
    <w:name w:val="DD696DB5A1E24C87BADD643667B02AE5"/>
    <w:rsid w:val="00E725EE"/>
  </w:style>
  <w:style w:type="paragraph" w:customStyle="1" w:styleId="9A6D972E8AB94A42836420D6C1B033A0">
    <w:name w:val="9A6D972E8AB94A42836420D6C1B033A0"/>
    <w:rsid w:val="00E725EE"/>
  </w:style>
  <w:style w:type="paragraph" w:customStyle="1" w:styleId="D53A18494C7A4C889F00931B229E70E2">
    <w:name w:val="D53A18494C7A4C889F00931B229E70E2"/>
    <w:rsid w:val="00742C53"/>
  </w:style>
  <w:style w:type="paragraph" w:customStyle="1" w:styleId="441768BFA4C346A1B33B946DA9F6579C">
    <w:name w:val="441768BFA4C346A1B33B946DA9F6579C"/>
    <w:rsid w:val="00742C53"/>
  </w:style>
  <w:style w:type="paragraph" w:customStyle="1" w:styleId="71ABF676C95E496DA1B233696D43F07F">
    <w:name w:val="71ABF676C95E496DA1B233696D43F07F"/>
    <w:rsid w:val="00742C53"/>
  </w:style>
  <w:style w:type="paragraph" w:customStyle="1" w:styleId="3F52C3EE5A864E0EBDBA097B6C978246">
    <w:name w:val="3F52C3EE5A864E0EBDBA097B6C978246"/>
    <w:rsid w:val="00742C53"/>
  </w:style>
  <w:style w:type="paragraph" w:customStyle="1" w:styleId="33FA11090D7B4850A3384A66ECDF0888">
    <w:name w:val="33FA11090D7B4850A3384A66ECDF0888"/>
    <w:rsid w:val="00742C53"/>
  </w:style>
  <w:style w:type="paragraph" w:customStyle="1" w:styleId="7FDD9BF7395B465AA8FE549AB4509DBB">
    <w:name w:val="7FDD9BF7395B465AA8FE549AB4509DBB"/>
    <w:rsid w:val="00547B4E"/>
  </w:style>
  <w:style w:type="paragraph" w:customStyle="1" w:styleId="003EA48A7AA842C59C51686ED0FFBB97">
    <w:name w:val="003EA48A7AA842C59C51686ED0FFBB97"/>
    <w:rsid w:val="00547B4E"/>
  </w:style>
  <w:style w:type="paragraph" w:customStyle="1" w:styleId="09CE6020F0C14B16BD05EB89DE7FC65B">
    <w:name w:val="09CE6020F0C14B16BD05EB89DE7FC65B"/>
    <w:rsid w:val="00547B4E"/>
  </w:style>
  <w:style w:type="paragraph" w:customStyle="1" w:styleId="EDF3027EB9A94875BFC11E4C859F96C2">
    <w:name w:val="EDF3027EB9A94875BFC11E4C859F96C2"/>
    <w:rsid w:val="00547B4E"/>
  </w:style>
  <w:style w:type="paragraph" w:customStyle="1" w:styleId="D9C65CF420CE48FF9AF01D4787937158">
    <w:name w:val="D9C65CF420CE48FF9AF01D4787937158"/>
    <w:rsid w:val="00547B4E"/>
  </w:style>
  <w:style w:type="paragraph" w:customStyle="1" w:styleId="C2DDD51564544C7FA6A57D3DE817AE4A">
    <w:name w:val="C2DDD51564544C7FA6A57D3DE817AE4A"/>
    <w:rsid w:val="00547B4E"/>
  </w:style>
  <w:style w:type="paragraph" w:customStyle="1" w:styleId="5F8A08A4BE0340CCB59DA635267EB767">
    <w:name w:val="5F8A08A4BE0340CCB59DA635267EB767"/>
    <w:rsid w:val="00547B4E"/>
  </w:style>
  <w:style w:type="paragraph" w:customStyle="1" w:styleId="88352AF242E749D6B1303A3BF1FB2DD7">
    <w:name w:val="88352AF242E749D6B1303A3BF1FB2DD7"/>
    <w:rsid w:val="00547B4E"/>
  </w:style>
  <w:style w:type="paragraph" w:customStyle="1" w:styleId="86A29E4634DB4AA4B4E1E6D81A64BDCA">
    <w:name w:val="86A29E4634DB4AA4B4E1E6D81A64BDCA"/>
    <w:rsid w:val="00547B4E"/>
  </w:style>
  <w:style w:type="paragraph" w:customStyle="1" w:styleId="555F51254DA7404B83D8E4FBF8B6630C">
    <w:name w:val="555F51254DA7404B83D8E4FBF8B6630C"/>
    <w:rsid w:val="00547B4E"/>
  </w:style>
  <w:style w:type="paragraph" w:customStyle="1" w:styleId="710259010C2B4B3F881E4E39CC4263CE">
    <w:name w:val="710259010C2B4B3F881E4E39CC4263CE"/>
    <w:rsid w:val="00547B4E"/>
  </w:style>
  <w:style w:type="paragraph" w:customStyle="1" w:styleId="C3A7E00BA4DB40BB953E67D1D7AC9013">
    <w:name w:val="C3A7E00BA4DB40BB953E67D1D7AC9013"/>
    <w:rsid w:val="00547B4E"/>
  </w:style>
  <w:style w:type="paragraph" w:customStyle="1" w:styleId="AF9C026746814D128382509F5B486382">
    <w:name w:val="AF9C026746814D128382509F5B486382"/>
    <w:rsid w:val="00547B4E"/>
  </w:style>
  <w:style w:type="paragraph" w:customStyle="1" w:styleId="AB09FC82E8AC4CA6A73DDD3B15AA7062">
    <w:name w:val="AB09FC82E8AC4CA6A73DDD3B15AA7062"/>
    <w:rsid w:val="00547B4E"/>
  </w:style>
  <w:style w:type="paragraph" w:customStyle="1" w:styleId="8F11FAAA659F4DBD95BDEE01609730F3">
    <w:name w:val="8F11FAAA659F4DBD95BDEE01609730F3"/>
    <w:rsid w:val="00547B4E"/>
  </w:style>
  <w:style w:type="paragraph" w:customStyle="1" w:styleId="D79DF79260294012A1421FE61B56A8EF">
    <w:name w:val="D79DF79260294012A1421FE61B56A8EF"/>
    <w:rsid w:val="0054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4EF972F-CBAA-4ECD-9A74-D06CBD7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elson</dc:creator>
  <cp:keywords/>
  <dc:description/>
  <cp:lastModifiedBy>Heidi Melz</cp:lastModifiedBy>
  <cp:revision>2</cp:revision>
  <dcterms:created xsi:type="dcterms:W3CDTF">2021-05-06T14:53:00Z</dcterms:created>
  <dcterms:modified xsi:type="dcterms:W3CDTF">2021-05-06T14:53:00Z</dcterms:modified>
</cp:coreProperties>
</file>